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86410" w14:textId="77777777" w:rsidR="00C54D34" w:rsidRPr="00515D32" w:rsidRDefault="00C54D34" w:rsidP="00515D32">
      <w:pPr>
        <w:spacing w:after="0"/>
        <w:jc w:val="both"/>
        <w:rPr>
          <w:rFonts w:cs="Arial"/>
          <w:sz w:val="42"/>
          <w:szCs w:val="42"/>
        </w:rPr>
      </w:pPr>
      <w:r w:rsidRPr="00515D32">
        <w:rPr>
          <w:rFonts w:cs="Arial"/>
          <w:color w:val="FF0000"/>
          <w:sz w:val="42"/>
          <w:szCs w:val="42"/>
        </w:rPr>
        <w:t>FICHA</w:t>
      </w:r>
      <w:r w:rsidR="00353D75">
        <w:rPr>
          <w:rFonts w:cs="Arial"/>
          <w:color w:val="FF0000"/>
          <w:sz w:val="42"/>
          <w:szCs w:val="42"/>
        </w:rPr>
        <w:t>_UNIDADE DE FORMAÇÃO</w:t>
      </w:r>
    </w:p>
    <w:p w14:paraId="01237F93" w14:textId="77777777" w:rsidR="00C54D34" w:rsidRPr="00C54D34" w:rsidRDefault="00766B65" w:rsidP="00515D32">
      <w:pPr>
        <w:spacing w:after="0"/>
        <w:jc w:val="both"/>
        <w:rPr>
          <w:rFonts w:cs="Arial"/>
          <w:spacing w:val="-6"/>
          <w:sz w:val="24"/>
          <w:szCs w:val="24"/>
        </w:rPr>
      </w:pPr>
      <w:r>
        <w:rPr>
          <w:rFonts w:cs="Arial"/>
          <w:spacing w:val="-6"/>
          <w:sz w:val="24"/>
          <w:szCs w:val="24"/>
        </w:rPr>
        <w:t>REFERENCIAIS DE FORMAÇÃO ESPE</w:t>
      </w:r>
      <w:r w:rsidR="00C77343">
        <w:rPr>
          <w:rFonts w:cs="Arial"/>
          <w:spacing w:val="-6"/>
          <w:sz w:val="24"/>
          <w:szCs w:val="24"/>
        </w:rPr>
        <w:t>CÍFICA</w:t>
      </w:r>
    </w:p>
    <w:p w14:paraId="49E1E200" w14:textId="77777777" w:rsidR="00C77343" w:rsidRPr="00016892" w:rsidRDefault="00C77343" w:rsidP="007D4D31">
      <w:pPr>
        <w:spacing w:after="0"/>
      </w:pPr>
    </w:p>
    <w:tbl>
      <w:tblPr>
        <w:tblW w:w="15536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962"/>
        <w:gridCol w:w="283"/>
        <w:gridCol w:w="2410"/>
        <w:gridCol w:w="3969"/>
        <w:gridCol w:w="283"/>
        <w:gridCol w:w="709"/>
        <w:gridCol w:w="652"/>
      </w:tblGrid>
      <w:tr w:rsidR="00353D75" w:rsidRPr="00016892" w14:paraId="76889B47" w14:textId="77777777" w:rsidTr="00AA270B">
        <w:trPr>
          <w:trHeight w:val="317"/>
        </w:trPr>
        <w:tc>
          <w:tcPr>
            <w:tcW w:w="2268" w:type="dxa"/>
            <w:shd w:val="clear" w:color="auto" w:fill="D9D9D9"/>
            <w:vAlign w:val="center"/>
          </w:tcPr>
          <w:p w14:paraId="79A7EB4C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e</w:t>
            </w:r>
            <w:r w:rsidR="00353D75" w:rsidRPr="00946B8B">
              <w:rPr>
                <w:smallCaps/>
              </w:rPr>
              <w:t>ntidade proponente</w:t>
            </w:r>
          </w:p>
        </w:tc>
        <w:tc>
          <w:tcPr>
            <w:tcW w:w="4962" w:type="dxa"/>
            <w:vAlign w:val="center"/>
          </w:tcPr>
          <w:p w14:paraId="39FAAAFC" w14:textId="77777777" w:rsidR="00353D75" w:rsidRPr="00016892" w:rsidRDefault="00976C79" w:rsidP="00766B65">
            <w:pPr>
              <w:spacing w:before="60" w:after="60" w:line="240" w:lineRule="auto"/>
            </w:pPr>
            <w:r>
              <w:t>Federação Portuguesa de Judo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07E606F" w14:textId="77777777" w:rsidR="00353D75" w:rsidRPr="00016892" w:rsidRDefault="00353D75" w:rsidP="00766B65">
            <w:pPr>
              <w:spacing w:before="60" w:after="60" w:line="240" w:lineRule="auto"/>
              <w:jc w:val="right"/>
            </w:pPr>
          </w:p>
        </w:tc>
        <w:tc>
          <w:tcPr>
            <w:tcW w:w="2410" w:type="dxa"/>
            <w:shd w:val="clear" w:color="auto" w:fill="D9D9D9"/>
            <w:vAlign w:val="center"/>
          </w:tcPr>
          <w:p w14:paraId="6B4668D3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curso de t</w:t>
            </w:r>
            <w:r w:rsidR="00353D75" w:rsidRPr="00946B8B">
              <w:rPr>
                <w:smallCaps/>
              </w:rPr>
              <w:t xml:space="preserve">reinadores de </w:t>
            </w:r>
          </w:p>
        </w:tc>
        <w:tc>
          <w:tcPr>
            <w:tcW w:w="3969" w:type="dxa"/>
            <w:tcBorders>
              <w:right w:val="single" w:sz="4" w:space="0" w:color="BFBFBF"/>
            </w:tcBorders>
            <w:vAlign w:val="center"/>
          </w:tcPr>
          <w:p w14:paraId="07305314" w14:textId="77777777" w:rsidR="00353D75" w:rsidRPr="00016892" w:rsidRDefault="00976C79" w:rsidP="00766B65">
            <w:pPr>
              <w:spacing w:before="60" w:after="60" w:line="240" w:lineRule="auto"/>
            </w:pPr>
            <w:r>
              <w:t>JUDO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BFBFBF"/>
            </w:tcBorders>
            <w:vAlign w:val="center"/>
          </w:tcPr>
          <w:p w14:paraId="63EFD372" w14:textId="77777777" w:rsidR="00353D75" w:rsidRPr="00016892" w:rsidRDefault="00353D75" w:rsidP="00766B65">
            <w:pPr>
              <w:spacing w:before="60" w:after="60" w:line="240" w:lineRule="auto"/>
            </w:pPr>
          </w:p>
        </w:tc>
        <w:tc>
          <w:tcPr>
            <w:tcW w:w="70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028FAA90" w14:textId="77777777" w:rsidR="00353D75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g</w:t>
            </w:r>
            <w:r w:rsidR="00353D75" w:rsidRPr="00946B8B">
              <w:rPr>
                <w:smallCaps/>
              </w:rPr>
              <w:t>rau</w:t>
            </w:r>
          </w:p>
        </w:tc>
        <w:tc>
          <w:tcPr>
            <w:tcW w:w="652" w:type="dxa"/>
            <w:tcBorders>
              <w:left w:val="single" w:sz="4" w:space="0" w:color="BFBFBF"/>
            </w:tcBorders>
            <w:vAlign w:val="center"/>
          </w:tcPr>
          <w:p w14:paraId="5C8F0A3D" w14:textId="1B110B15" w:rsidR="00353D75" w:rsidRPr="00016892" w:rsidRDefault="00976C79" w:rsidP="00D639CC">
            <w:pPr>
              <w:spacing w:before="60" w:after="60" w:line="240" w:lineRule="auto"/>
            </w:pPr>
            <w:r>
              <w:t>I</w:t>
            </w:r>
            <w:r w:rsidR="00444FA2">
              <w:t>II</w:t>
            </w:r>
          </w:p>
        </w:tc>
      </w:tr>
    </w:tbl>
    <w:p w14:paraId="71B9F0D2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0DBDD05B" w14:textId="77777777" w:rsidTr="00170A54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05589636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unidade de f</w:t>
            </w:r>
            <w:r w:rsidR="00423693" w:rsidRPr="00946B8B">
              <w:rPr>
                <w:smallCaps/>
              </w:rPr>
              <w:t>ormação</w:t>
            </w:r>
          </w:p>
        </w:tc>
        <w:tc>
          <w:tcPr>
            <w:tcW w:w="13325" w:type="dxa"/>
          </w:tcPr>
          <w:p w14:paraId="32875B14" w14:textId="0930F332" w:rsidR="00423693" w:rsidRPr="00072531" w:rsidRDefault="00444FA2" w:rsidP="00C71B48">
            <w:pPr>
              <w:numPr>
                <w:ilvl w:val="0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6A1EAE">
              <w:rPr>
                <w:color w:val="0070C0"/>
                <w:sz w:val="20"/>
                <w:szCs w:val="20"/>
              </w:rPr>
              <w:t>Preparação Técnica e Tática de Competição</w:t>
            </w:r>
          </w:p>
        </w:tc>
      </w:tr>
    </w:tbl>
    <w:p w14:paraId="45EEEE7A" w14:textId="77777777" w:rsidR="00423693" w:rsidRDefault="00423693" w:rsidP="00423693">
      <w:pPr>
        <w:spacing w:after="0"/>
      </w:pP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68"/>
        <w:gridCol w:w="13318"/>
      </w:tblGrid>
      <w:tr w:rsidR="00423693" w:rsidRPr="00A5579B" w14:paraId="2476F9D9" w14:textId="77777777" w:rsidTr="00891159">
        <w:trPr>
          <w:trHeight w:val="340"/>
        </w:trPr>
        <w:tc>
          <w:tcPr>
            <w:tcW w:w="2268" w:type="dxa"/>
            <w:shd w:val="clear" w:color="auto" w:fill="D9D9D9"/>
            <w:vAlign w:val="center"/>
          </w:tcPr>
          <w:p w14:paraId="7A3F99BB" w14:textId="77777777" w:rsidR="00423693" w:rsidRPr="00946B8B" w:rsidRDefault="00946B8B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perfil do f</w:t>
            </w:r>
            <w:r w:rsidR="00423693" w:rsidRPr="00946B8B">
              <w:rPr>
                <w:smallCaps/>
              </w:rPr>
              <w:t>ormador</w:t>
            </w:r>
          </w:p>
        </w:tc>
        <w:tc>
          <w:tcPr>
            <w:tcW w:w="13325" w:type="dxa"/>
          </w:tcPr>
          <w:p w14:paraId="02A4CA26" w14:textId="0FAA4C60" w:rsidR="00F2231E" w:rsidRPr="00446294" w:rsidRDefault="00444FA2" w:rsidP="00F2231E">
            <w:pPr>
              <w:pStyle w:val="PargrafodaLista"/>
              <w:numPr>
                <w:ilvl w:val="0"/>
                <w:numId w:val="14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446294">
              <w:rPr>
                <w:sz w:val="20"/>
                <w:szCs w:val="20"/>
              </w:rPr>
              <w:t>Treinador</w:t>
            </w:r>
            <w:r w:rsidR="00F2231E" w:rsidRPr="00446294">
              <w:rPr>
                <w:sz w:val="20"/>
                <w:szCs w:val="20"/>
              </w:rPr>
              <w:t xml:space="preserve"> Grau II</w:t>
            </w:r>
            <w:r w:rsidR="006825E5" w:rsidRPr="00446294">
              <w:rPr>
                <w:sz w:val="20"/>
                <w:szCs w:val="20"/>
              </w:rPr>
              <w:t>I</w:t>
            </w:r>
          </w:p>
          <w:p w14:paraId="74F98BD9" w14:textId="2BE42708" w:rsidR="00423693" w:rsidRPr="00F2231E" w:rsidRDefault="00F2231E" w:rsidP="00F2231E">
            <w:pPr>
              <w:pStyle w:val="PargrafodaLista"/>
              <w:numPr>
                <w:ilvl w:val="0"/>
                <w:numId w:val="14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446294">
              <w:rPr>
                <w:sz w:val="20"/>
                <w:szCs w:val="20"/>
              </w:rPr>
              <w:t>C</w:t>
            </w:r>
            <w:r w:rsidR="00444FA2" w:rsidRPr="00446294">
              <w:rPr>
                <w:sz w:val="20"/>
                <w:szCs w:val="20"/>
              </w:rPr>
              <w:t xml:space="preserve">om prática de 6 ou mais anos na orientação de Judocas </w:t>
            </w:r>
            <w:r w:rsidR="004B351D" w:rsidRPr="00446294">
              <w:rPr>
                <w:sz w:val="20"/>
                <w:szCs w:val="20"/>
              </w:rPr>
              <w:t>integrados nas Seleções</w:t>
            </w:r>
            <w:r w:rsidR="006304F3" w:rsidRPr="00446294">
              <w:rPr>
                <w:sz w:val="20"/>
                <w:szCs w:val="20"/>
              </w:rPr>
              <w:t xml:space="preserve"> Nacionais</w:t>
            </w:r>
            <w:r w:rsidR="004B351D" w:rsidRPr="00446294">
              <w:rPr>
                <w:sz w:val="20"/>
                <w:szCs w:val="20"/>
              </w:rPr>
              <w:t xml:space="preserve"> e Alto Rendimento</w:t>
            </w:r>
          </w:p>
        </w:tc>
      </w:tr>
    </w:tbl>
    <w:p w14:paraId="035BB09C" w14:textId="77777777" w:rsidR="00423693" w:rsidRDefault="00423693" w:rsidP="00423693">
      <w:pPr>
        <w:spacing w:after="0"/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851"/>
        <w:gridCol w:w="1417"/>
        <w:gridCol w:w="2268"/>
        <w:gridCol w:w="709"/>
        <w:gridCol w:w="4819"/>
        <w:gridCol w:w="1560"/>
        <w:gridCol w:w="992"/>
      </w:tblGrid>
      <w:tr w:rsidR="00170A54" w:rsidRPr="00170A54" w14:paraId="259F1697" w14:textId="77777777" w:rsidTr="00170A54">
        <w:trPr>
          <w:trHeight w:val="329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2FBAE" w14:textId="77777777" w:rsidR="00170A54" w:rsidRPr="00170A54" w:rsidRDefault="00170A54" w:rsidP="00170A54">
            <w:pPr>
              <w:spacing w:after="0" w:line="240" w:lineRule="auto"/>
              <w:rPr>
                <w:smallCaps/>
              </w:rPr>
            </w:pPr>
            <w:r w:rsidRPr="00170A54">
              <w:rPr>
                <w:smallCaps/>
              </w:rPr>
              <w:t>componente prát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E2616" w14:textId="36E8A2D6" w:rsidR="00170A54" w:rsidRPr="00170A54" w:rsidRDefault="00444FA2" w:rsidP="00170A54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981F2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F7961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034CA" w14:textId="77777777" w:rsidR="00170A54" w:rsidRPr="00170A54" w:rsidRDefault="00170A54" w:rsidP="00170A54">
            <w:pPr>
              <w:spacing w:after="0" w:line="240" w:lineRule="auto"/>
              <w:ind w:right="154"/>
              <w:jc w:val="right"/>
            </w:pPr>
            <w:r w:rsidRPr="00170A54">
              <w:rPr>
                <w:smallCaps/>
              </w:rPr>
              <w:t>componente teórica</w:t>
            </w:r>
            <w:r w:rsidRPr="00170A54">
              <w:t>: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C5E5DA" w14:textId="5C86FA1B" w:rsidR="00170A54" w:rsidRPr="00170A54" w:rsidRDefault="00444FA2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0FA614" w14:textId="77777777" w:rsidR="00170A54" w:rsidRPr="00170A54" w:rsidRDefault="00170A54" w:rsidP="00170A54">
            <w:pPr>
              <w:spacing w:after="0" w:line="240" w:lineRule="auto"/>
              <w:rPr>
                <w:sz w:val="20"/>
                <w:szCs w:val="20"/>
              </w:rPr>
            </w:pPr>
            <w:r w:rsidRPr="00170A54">
              <w:rPr>
                <w:sz w:val="20"/>
                <w:szCs w:val="20"/>
              </w:rPr>
              <w:t>hor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63047D" w14:textId="77777777" w:rsidR="00170A54" w:rsidRPr="00170A54" w:rsidRDefault="00170A54" w:rsidP="00170A54">
            <w:pPr>
              <w:spacing w:after="0" w:line="240" w:lineRule="auto"/>
              <w:jc w:val="right"/>
            </w:pPr>
            <w:r w:rsidRPr="00170A54">
              <w:rPr>
                <w:smallCaps/>
              </w:rPr>
              <w:t>total de horas</w:t>
            </w:r>
            <w:r w:rsidRPr="00170A54">
              <w:t>: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2B0043B" w14:textId="46A1F828" w:rsidR="00170A54" w:rsidRPr="00170A54" w:rsidRDefault="00444FA2" w:rsidP="00170A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</w:tbl>
    <w:p w14:paraId="63325973" w14:textId="77777777" w:rsidR="00170A54" w:rsidRDefault="00170A54" w:rsidP="00423693">
      <w:pPr>
        <w:spacing w:after="0"/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8F63E4" w:rsidRPr="00A5579B" w14:paraId="10216DD0" w14:textId="77777777" w:rsidTr="009E6F3B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D9E6C44" w14:textId="77777777" w:rsidR="008F63E4" w:rsidRPr="001251CE" w:rsidRDefault="00AF03E1" w:rsidP="00946B8B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</w:t>
            </w:r>
            <w:r w:rsidR="008F63E4">
              <w:rPr>
                <w:smallCaps/>
              </w:rPr>
              <w:t>temas e s</w:t>
            </w:r>
            <w:r w:rsidR="008F63E4"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1AC3E39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7DC028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3E59A526" w14:textId="77777777" w:rsidR="008F63E4" w:rsidRPr="00946B8B" w:rsidRDefault="008F63E4" w:rsidP="00946B8B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444FA2" w:rsidRPr="00A5579B" w14:paraId="0356F5FC" w14:textId="77777777" w:rsidTr="009E6F3B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D7E7138" w14:textId="616CFBEF" w:rsidR="00444FA2" w:rsidRPr="00072531" w:rsidRDefault="00444FA2" w:rsidP="00444FA2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54383A">
              <w:rPr>
                <w:color w:val="0070C0"/>
                <w:sz w:val="20"/>
                <w:szCs w:val="20"/>
              </w:rPr>
              <w:t>Modelos técnicos ou táticos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26CA5513" w14:textId="77777777" w:rsidR="00444FA2" w:rsidRPr="00FC5397" w:rsidRDefault="00444FA2" w:rsidP="00444FA2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3B2E8AC0" w14:textId="16B5BF9B" w:rsidR="00444FA2" w:rsidRPr="00B6082A" w:rsidRDefault="00444FA2" w:rsidP="00444FA2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54383A">
              <w:rPr>
                <w:rFonts w:cs="Arial"/>
                <w:spacing w:val="-6"/>
                <w:sz w:val="20"/>
                <w:szCs w:val="20"/>
              </w:rPr>
              <w:t>Descrever, desenvolver 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aplicar (na preparação d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judocas) modelos técnicos 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táticos específicos, face à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caraterísticas dos “seus”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atletas, dos oponentes e do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contextos de prática.</w:t>
            </w:r>
          </w:p>
        </w:tc>
        <w:tc>
          <w:tcPr>
            <w:tcW w:w="2977" w:type="dxa"/>
            <w:vMerge w:val="restart"/>
            <w:vAlign w:val="center"/>
          </w:tcPr>
          <w:p w14:paraId="038DC138" w14:textId="61855101" w:rsidR="00444FA2" w:rsidRPr="00B6082A" w:rsidRDefault="00444FA2" w:rsidP="00444FA2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54383A">
              <w:rPr>
                <w:rFonts w:cs="Arial"/>
                <w:spacing w:val="-6"/>
                <w:sz w:val="20"/>
                <w:szCs w:val="20"/>
              </w:rPr>
              <w:t>Descreve, desenvolve e aplica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(na preparação de judocas)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modelos técnicos e tático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específicos, face à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 xml:space="preserve">caraterísticas </w:t>
            </w:r>
            <w:proofErr w:type="gramStart"/>
            <w:r w:rsidRPr="0054383A">
              <w:rPr>
                <w:rFonts w:cs="Arial"/>
                <w:spacing w:val="-6"/>
                <w:sz w:val="20"/>
                <w:szCs w:val="20"/>
              </w:rPr>
              <w:t>do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”seus</w:t>
            </w:r>
            <w:proofErr w:type="gramEnd"/>
            <w:r w:rsidRPr="0054383A">
              <w:rPr>
                <w:rFonts w:cs="Arial"/>
                <w:spacing w:val="-6"/>
                <w:sz w:val="20"/>
                <w:szCs w:val="20"/>
              </w:rPr>
              <w:t>”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atletas, dos oponentes e do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contextos de prática.</w:t>
            </w:r>
          </w:p>
        </w:tc>
        <w:tc>
          <w:tcPr>
            <w:tcW w:w="2977" w:type="dxa"/>
            <w:vMerge w:val="restart"/>
            <w:vAlign w:val="center"/>
          </w:tcPr>
          <w:p w14:paraId="2533FDF4" w14:textId="77777777" w:rsidR="00444FA2" w:rsidRPr="0054383A" w:rsidRDefault="00444FA2" w:rsidP="00444FA2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54383A">
              <w:rPr>
                <w:rFonts w:cs="Arial"/>
                <w:spacing w:val="-6"/>
                <w:sz w:val="20"/>
                <w:szCs w:val="20"/>
              </w:rPr>
              <w:t>1. Teste escrito;</w:t>
            </w:r>
          </w:p>
          <w:p w14:paraId="2813D947" w14:textId="7972BDBC" w:rsidR="00444FA2" w:rsidRPr="0054383A" w:rsidRDefault="00444FA2" w:rsidP="00444FA2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54383A">
              <w:rPr>
                <w:rFonts w:cs="Arial"/>
                <w:spacing w:val="-6"/>
                <w:sz w:val="20"/>
                <w:szCs w:val="20"/>
              </w:rPr>
              <w:t>2. Avaliação em contexto d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prática simulada;</w:t>
            </w:r>
          </w:p>
          <w:p w14:paraId="703A302C" w14:textId="28286DAA" w:rsidR="00444FA2" w:rsidRPr="00B6082A" w:rsidRDefault="00444FA2" w:rsidP="00444FA2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54383A">
              <w:rPr>
                <w:rFonts w:cs="Arial"/>
                <w:spacing w:val="-6"/>
                <w:sz w:val="20"/>
                <w:szCs w:val="20"/>
              </w:rPr>
              <w:t>3. Apresentação de trabalho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com/sem discussão oral.</w:t>
            </w:r>
          </w:p>
        </w:tc>
      </w:tr>
      <w:tr w:rsidR="00444FA2" w:rsidRPr="00A5579B" w14:paraId="20E6BC97" w14:textId="77777777" w:rsidTr="009E6F3B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3A276A89" w14:textId="77777777" w:rsidR="00444FA2" w:rsidRPr="00B6082A" w:rsidRDefault="00444FA2" w:rsidP="00444FA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52EE722" w14:textId="77777777" w:rsidR="00444FA2" w:rsidRPr="00B6082A" w:rsidRDefault="00444FA2" w:rsidP="00444FA2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4365C344" w14:textId="4085031C" w:rsidR="00444FA2" w:rsidRPr="00B6082A" w:rsidRDefault="00444FA2" w:rsidP="00444FA2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0</w:t>
            </w:r>
          </w:p>
        </w:tc>
        <w:tc>
          <w:tcPr>
            <w:tcW w:w="396" w:type="dxa"/>
            <w:vAlign w:val="center"/>
          </w:tcPr>
          <w:p w14:paraId="3200DF38" w14:textId="77777777" w:rsidR="00444FA2" w:rsidRPr="00DE65EF" w:rsidRDefault="00444FA2" w:rsidP="00444FA2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6680472D" w14:textId="49D5306C" w:rsidR="00444FA2" w:rsidRPr="00B6082A" w:rsidRDefault="00444FA2" w:rsidP="00444FA2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  <w:vMerge/>
          </w:tcPr>
          <w:p w14:paraId="62376F66" w14:textId="77777777" w:rsidR="00444FA2" w:rsidRPr="00B6082A" w:rsidRDefault="00444FA2" w:rsidP="00444FA2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3B98509" w14:textId="77777777" w:rsidR="00444FA2" w:rsidRPr="00B6082A" w:rsidRDefault="00444FA2" w:rsidP="00444FA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F3149BC" w14:textId="77777777" w:rsidR="00444FA2" w:rsidRPr="00B6082A" w:rsidRDefault="00444FA2" w:rsidP="00444FA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9E6F3B" w:rsidRPr="00A5579B" w14:paraId="5DC7F5AE" w14:textId="60CC36AF" w:rsidTr="009E6F3B">
        <w:trPr>
          <w:trHeight w:val="933"/>
        </w:trPr>
        <w:tc>
          <w:tcPr>
            <w:tcW w:w="6663" w:type="dxa"/>
            <w:gridSpan w:val="5"/>
          </w:tcPr>
          <w:p w14:paraId="4EDDBA1B" w14:textId="7EA0F1B1" w:rsidR="009E6F3B" w:rsidRDefault="009E6F3B" w:rsidP="00444FA2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>A definição de modelos Técnico/Táticos em função:</w:t>
            </w:r>
          </w:p>
          <w:p w14:paraId="2EB096D0" w14:textId="77777777" w:rsidR="009E6F3B" w:rsidRPr="0054383A" w:rsidRDefault="009E6F3B" w:rsidP="00444FA2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>Da lateralidade e tipo de pega (Kumi-kata) do oponente</w:t>
            </w:r>
          </w:p>
          <w:p w14:paraId="4796875F" w14:textId="72087BFE" w:rsidR="009E6F3B" w:rsidRPr="0054383A" w:rsidRDefault="009E6F3B" w:rsidP="00444FA2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>Das características físicas e postura do oponente</w:t>
            </w:r>
          </w:p>
          <w:p w14:paraId="74D4313C" w14:textId="677A8B5E" w:rsidR="009E6F3B" w:rsidRPr="0054383A" w:rsidRDefault="009E6F3B" w:rsidP="00444FA2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>Dos objetivos e das estratégias de combate definidos</w:t>
            </w:r>
          </w:p>
          <w:p w14:paraId="0B71AFF4" w14:textId="0CCA35CF" w:rsidR="009E6F3B" w:rsidRDefault="009E6F3B" w:rsidP="00444FA2">
            <w:pPr>
              <w:numPr>
                <w:ilvl w:val="0"/>
                <w:numId w:val="7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>Da gestão das vantagens e desvantagens no combate</w:t>
            </w:r>
          </w:p>
          <w:p w14:paraId="447EFF25" w14:textId="00F2632C" w:rsidR="009E6F3B" w:rsidRPr="0054383A" w:rsidRDefault="009E6F3B" w:rsidP="00444FA2">
            <w:pPr>
              <w:numPr>
                <w:ilvl w:val="1"/>
                <w:numId w:val="7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>Maximização das regras de arbitragem</w:t>
            </w:r>
          </w:p>
          <w:p w14:paraId="583F7B00" w14:textId="55D78B7F" w:rsidR="009E6F3B" w:rsidRPr="00C71B48" w:rsidRDefault="009E6F3B" w:rsidP="00444FA2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>Os pontos fortes e os pontos fracos dos judocas envolvidos como fat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z w:val="20"/>
                <w:szCs w:val="20"/>
              </w:rPr>
              <w:t>determinante na definição de modelos e estratégias de combate</w:t>
            </w:r>
          </w:p>
        </w:tc>
        <w:tc>
          <w:tcPr>
            <w:tcW w:w="2977" w:type="dxa"/>
            <w:vMerge/>
          </w:tcPr>
          <w:p w14:paraId="165E8B04" w14:textId="77777777" w:rsidR="009E6F3B" w:rsidRPr="00B6082A" w:rsidRDefault="009E6F3B" w:rsidP="00444FA2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407CE07" w14:textId="77777777" w:rsidR="009E6F3B" w:rsidRPr="00B6082A" w:rsidRDefault="009E6F3B" w:rsidP="00444FA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A77B782" w14:textId="77777777" w:rsidR="009E6F3B" w:rsidRPr="00B6082A" w:rsidRDefault="009E6F3B" w:rsidP="00444FA2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5B28ED00" w14:textId="7E81306C" w:rsidR="009E6F3B" w:rsidRDefault="009E6F3B" w:rsidP="00BC5422">
      <w:pPr>
        <w:spacing w:after="0" w:line="240" w:lineRule="auto"/>
        <w:rPr>
          <w:sz w:val="10"/>
          <w:szCs w:val="10"/>
        </w:rPr>
      </w:pPr>
    </w:p>
    <w:p w14:paraId="3D2BA61B" w14:textId="77777777" w:rsidR="009E6F3B" w:rsidRDefault="009E6F3B">
      <w:pPr>
        <w:spacing w:after="0" w:line="240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14:paraId="0B5CB465" w14:textId="77777777" w:rsidR="00BC5422" w:rsidRDefault="00BC5422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39F0F72F" w14:textId="77777777" w:rsidTr="009E6F3B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1CA4711C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6B93F80A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69F92AB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2CA677D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5852CA" w:rsidRPr="00A5579B" w14:paraId="19013BE2" w14:textId="77777777" w:rsidTr="009E6F3B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6C479891" w14:textId="795CD62E" w:rsidR="005852CA" w:rsidRPr="00072531" w:rsidRDefault="005852CA" w:rsidP="005852CA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6A1EAE">
              <w:rPr>
                <w:color w:val="0070C0"/>
                <w:sz w:val="20"/>
                <w:szCs w:val="20"/>
              </w:rPr>
              <w:t>O treino de pegas (Kumi-kata)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11B4F25B" w14:textId="77777777" w:rsidR="005852CA" w:rsidRPr="00FC5397" w:rsidRDefault="005852CA" w:rsidP="005852CA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6D3B6CA0" w14:textId="5E5ED250" w:rsidR="005852CA" w:rsidRPr="0054383A" w:rsidRDefault="005852CA" w:rsidP="005852CA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54383A">
              <w:rPr>
                <w:rFonts w:cs="Arial"/>
                <w:spacing w:val="-6"/>
                <w:sz w:val="20"/>
                <w:szCs w:val="20"/>
              </w:rPr>
              <w:t>Descrever, desenvolver 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aplicar (na preparação d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judocas) métodos e formas d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obtenção da pega, em virtud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das posições, posturas, açõ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e pega dos oponentes.</w:t>
            </w:r>
          </w:p>
          <w:p w14:paraId="65C25450" w14:textId="3B216EAA" w:rsidR="005852CA" w:rsidRPr="00B6082A" w:rsidRDefault="005852CA" w:rsidP="005852CA">
            <w:pPr>
              <w:spacing w:before="60" w:after="60" w:line="240" w:lineRule="auto"/>
              <w:rPr>
                <w:rFonts w:cs="Arial"/>
                <w:spacing w:val="-6"/>
                <w:sz w:val="20"/>
                <w:szCs w:val="20"/>
              </w:rPr>
            </w:pPr>
            <w:r w:rsidRPr="0054383A">
              <w:rPr>
                <w:rFonts w:cs="Arial"/>
                <w:spacing w:val="-6"/>
                <w:sz w:val="20"/>
                <w:szCs w:val="20"/>
              </w:rPr>
              <w:t>Identificar e descrever a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pegas que melhor se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adequam aos diferentes</w:t>
            </w:r>
            <w:r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54383A">
              <w:rPr>
                <w:rFonts w:cs="Arial"/>
                <w:spacing w:val="-6"/>
                <w:sz w:val="20"/>
                <w:szCs w:val="20"/>
              </w:rPr>
              <w:t>momentos do combate.</w:t>
            </w:r>
          </w:p>
        </w:tc>
        <w:tc>
          <w:tcPr>
            <w:tcW w:w="2977" w:type="dxa"/>
            <w:vMerge w:val="restart"/>
            <w:vAlign w:val="center"/>
          </w:tcPr>
          <w:p w14:paraId="6B29774C" w14:textId="5F15C4FC" w:rsidR="005852CA" w:rsidRPr="00B6082A" w:rsidRDefault="005852CA" w:rsidP="009E6F3B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Descreve, desenvolve e aplica (na preparação de judocas) métodos e formas de obtenção da pega, em virtude das posições, posturas, ações e pega dos oponentes e dos diferentes momentos do combate.</w:t>
            </w:r>
          </w:p>
        </w:tc>
        <w:tc>
          <w:tcPr>
            <w:tcW w:w="2977" w:type="dxa"/>
            <w:vMerge w:val="restart"/>
            <w:vAlign w:val="center"/>
          </w:tcPr>
          <w:p w14:paraId="0C5E745C" w14:textId="4760442F" w:rsidR="005852CA" w:rsidRDefault="005852CA" w:rsidP="005852C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sibilidades:</w:t>
            </w:r>
          </w:p>
          <w:p w14:paraId="54DFCE0A" w14:textId="71F461FE" w:rsidR="005852CA" w:rsidRPr="005852CA" w:rsidRDefault="005852CA" w:rsidP="005852CA">
            <w:pPr>
              <w:pStyle w:val="NormalWeb"/>
              <w:rPr>
                <w:rFonts w:asciiTheme="minorHAnsi" w:hAnsiTheme="minorHAnsi" w:cstheme="minorHAnsi"/>
              </w:rPr>
            </w:pPr>
            <w:r w:rsidRPr="005852CA">
              <w:rPr>
                <w:rFonts w:asciiTheme="minorHAnsi" w:hAnsiTheme="minorHAnsi" w:cstheme="minorHAnsi"/>
                <w:sz w:val="22"/>
                <w:szCs w:val="22"/>
              </w:rPr>
              <w:t>1. Teste escrito;</w:t>
            </w:r>
          </w:p>
          <w:p w14:paraId="28F03804" w14:textId="46DF4F91" w:rsidR="005852CA" w:rsidRPr="005852CA" w:rsidRDefault="005852CA" w:rsidP="005852CA">
            <w:pPr>
              <w:pStyle w:val="NormalWeb"/>
              <w:rPr>
                <w:rFonts w:asciiTheme="minorHAnsi" w:hAnsiTheme="minorHAnsi" w:cstheme="minorHAnsi"/>
              </w:rPr>
            </w:pPr>
            <w:r w:rsidRPr="005852CA">
              <w:rPr>
                <w:rFonts w:asciiTheme="minorHAnsi" w:hAnsiTheme="minorHAnsi" w:cstheme="minorHAnsi"/>
                <w:sz w:val="22"/>
                <w:szCs w:val="22"/>
              </w:rPr>
              <w:t>2. Avaliação em contexto de p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á</w:t>
            </w:r>
            <w:r w:rsidRPr="005852CA">
              <w:rPr>
                <w:rFonts w:asciiTheme="minorHAnsi" w:hAnsiTheme="minorHAnsi" w:cstheme="minorHAnsi"/>
                <w:sz w:val="22"/>
                <w:szCs w:val="22"/>
              </w:rPr>
              <w:t xml:space="preserve">tica simulada; </w:t>
            </w:r>
          </w:p>
          <w:p w14:paraId="30D29094" w14:textId="0CD53C15" w:rsidR="005852CA" w:rsidRPr="00B6082A" w:rsidRDefault="005852CA" w:rsidP="009E6F3B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 w:rsidRPr="005852CA">
              <w:rPr>
                <w:rFonts w:asciiTheme="minorHAnsi" w:hAnsiTheme="minorHAnsi" w:cstheme="minorHAnsi"/>
                <w:sz w:val="22"/>
                <w:szCs w:val="22"/>
              </w:rPr>
              <w:t>3. Apresentação de trabalho com/sem discussão oral.</w:t>
            </w:r>
          </w:p>
        </w:tc>
      </w:tr>
      <w:tr w:rsidR="005852CA" w:rsidRPr="00A5579B" w14:paraId="67D22158" w14:textId="77777777" w:rsidTr="009E6F3B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5F6316D4" w14:textId="77777777" w:rsidR="005852CA" w:rsidRPr="00B6082A" w:rsidRDefault="005852CA" w:rsidP="005852C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776FB906" w14:textId="77777777" w:rsidR="005852CA" w:rsidRPr="00B6082A" w:rsidRDefault="005852CA" w:rsidP="005852CA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141A1E9B" w14:textId="6796A691" w:rsidR="005852CA" w:rsidRPr="00B6082A" w:rsidRDefault="005852CA" w:rsidP="005852CA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14:paraId="4914EADD" w14:textId="77777777" w:rsidR="005852CA" w:rsidRPr="00DE65EF" w:rsidRDefault="005852CA" w:rsidP="005852CA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4282EFDC" w14:textId="1980F3AD" w:rsidR="005852CA" w:rsidRPr="00B6082A" w:rsidRDefault="005852CA" w:rsidP="005852CA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  <w:vMerge/>
          </w:tcPr>
          <w:p w14:paraId="3438A104" w14:textId="77777777" w:rsidR="005852CA" w:rsidRPr="00B6082A" w:rsidRDefault="005852CA" w:rsidP="005852CA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85E4FA" w14:textId="77777777" w:rsidR="005852CA" w:rsidRPr="00B6082A" w:rsidRDefault="005852CA" w:rsidP="005852C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AAE3272" w14:textId="77777777" w:rsidR="005852CA" w:rsidRPr="00B6082A" w:rsidRDefault="005852CA" w:rsidP="005852C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9E6F3B" w:rsidRPr="00A5579B" w14:paraId="68144281" w14:textId="31184F6A" w:rsidTr="009E6F3B">
        <w:trPr>
          <w:trHeight w:val="933"/>
        </w:trPr>
        <w:tc>
          <w:tcPr>
            <w:tcW w:w="6663" w:type="dxa"/>
            <w:gridSpan w:val="5"/>
          </w:tcPr>
          <w:p w14:paraId="173ACFAF" w14:textId="4D8CD102" w:rsidR="009E6F3B" w:rsidRPr="005852CA" w:rsidRDefault="009E6F3B" w:rsidP="009E6F3B">
            <w:pPr>
              <w:numPr>
                <w:ilvl w:val="2"/>
                <w:numId w:val="5"/>
              </w:numPr>
              <w:spacing w:after="60" w:line="240" w:lineRule="auto"/>
              <w:rPr>
                <w:rFonts w:cs="Arial"/>
                <w:sz w:val="20"/>
                <w:szCs w:val="20"/>
              </w:rPr>
            </w:pPr>
            <w:r>
              <w:t>Métodos e formas de obtenção da pega tendo como referência o posicionamento e tipo de pega do oponente</w:t>
            </w:r>
          </w:p>
          <w:p w14:paraId="18A30A1A" w14:textId="18F731DE" w:rsidR="009E6F3B" w:rsidRPr="005852CA" w:rsidRDefault="009E6F3B" w:rsidP="009E6F3B">
            <w:pPr>
              <w:numPr>
                <w:ilvl w:val="2"/>
                <w:numId w:val="5"/>
              </w:numPr>
              <w:spacing w:after="60" w:line="240" w:lineRule="auto"/>
              <w:rPr>
                <w:rFonts w:cs="Arial"/>
                <w:sz w:val="20"/>
                <w:szCs w:val="20"/>
              </w:rPr>
            </w:pPr>
            <w:r>
              <w:t>A adequação da pega em virtude dos momentos do combate e das características dos intervenientes:</w:t>
            </w:r>
          </w:p>
          <w:p w14:paraId="63A994CB" w14:textId="77777777" w:rsidR="009E6F3B" w:rsidRDefault="009E6F3B" w:rsidP="009E6F3B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gas defensivas </w:t>
            </w:r>
          </w:p>
          <w:p w14:paraId="7BBE0ADB" w14:textId="4608AC78" w:rsidR="009E6F3B" w:rsidRDefault="009E6F3B" w:rsidP="009E6F3B">
            <w:pPr>
              <w:pStyle w:val="NormalWeb"/>
              <w:numPr>
                <w:ilvl w:val="0"/>
                <w:numId w:val="9"/>
              </w:numPr>
              <w:spacing w:before="0" w:before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egas ofensivas </w:t>
            </w:r>
          </w:p>
          <w:p w14:paraId="41C757C5" w14:textId="43806C16" w:rsidR="009E6F3B" w:rsidRPr="005852CA" w:rsidRDefault="009E6F3B" w:rsidP="009E6F3B">
            <w:pPr>
              <w:pStyle w:val="NormalWeb"/>
              <w:numPr>
                <w:ilvl w:val="0"/>
                <w:numId w:val="9"/>
              </w:numPr>
              <w:spacing w:before="0" w:beforeAutospacing="0"/>
            </w:pPr>
            <w:r>
              <w:rPr>
                <w:rFonts w:ascii="Calibri" w:hAnsi="Calibri"/>
                <w:sz w:val="22"/>
                <w:szCs w:val="22"/>
              </w:rPr>
              <w:t xml:space="preserve">Pegas mistas </w:t>
            </w:r>
          </w:p>
        </w:tc>
        <w:tc>
          <w:tcPr>
            <w:tcW w:w="2977" w:type="dxa"/>
            <w:vMerge/>
          </w:tcPr>
          <w:p w14:paraId="177EEF9E" w14:textId="77777777" w:rsidR="009E6F3B" w:rsidRPr="00B6082A" w:rsidRDefault="009E6F3B" w:rsidP="009E6F3B">
            <w:pPr>
              <w:spacing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BB4C13" w14:textId="77777777" w:rsidR="009E6F3B" w:rsidRPr="00B6082A" w:rsidRDefault="009E6F3B" w:rsidP="009E6F3B">
            <w:pPr>
              <w:spacing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B626046" w14:textId="77777777" w:rsidR="009E6F3B" w:rsidRPr="00B6082A" w:rsidRDefault="009E6F3B" w:rsidP="009E6F3B">
            <w:pPr>
              <w:spacing w:after="60" w:line="240" w:lineRule="auto"/>
              <w:rPr>
                <w:sz w:val="20"/>
                <w:szCs w:val="20"/>
              </w:rPr>
            </w:pPr>
          </w:p>
        </w:tc>
      </w:tr>
    </w:tbl>
    <w:p w14:paraId="09B7F77C" w14:textId="6C485056" w:rsidR="00D415FA" w:rsidRDefault="00D415FA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51F72AE7" w14:textId="77777777" w:rsidTr="009E6F3B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62563670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0734241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0C169BF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702655C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5852CA" w:rsidRPr="00A5579B" w14:paraId="4D820FFB" w14:textId="77777777" w:rsidTr="009E6F3B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1235B2E7" w14:textId="59E0F56F" w:rsidR="005852CA" w:rsidRPr="00072531" w:rsidRDefault="005852CA" w:rsidP="005852CA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54383A">
              <w:rPr>
                <w:b/>
                <w:bCs/>
                <w:color w:val="0070C0"/>
                <w:sz w:val="20"/>
                <w:szCs w:val="20"/>
              </w:rPr>
              <w:t xml:space="preserve">O treino de Judo no </w:t>
            </w:r>
            <w:r>
              <w:rPr>
                <w:b/>
                <w:bCs/>
                <w:color w:val="0070C0"/>
                <w:sz w:val="20"/>
                <w:szCs w:val="20"/>
              </w:rPr>
              <w:t>Solo</w:t>
            </w:r>
            <w:r w:rsidRPr="0054383A">
              <w:rPr>
                <w:b/>
                <w:bCs/>
                <w:color w:val="0070C0"/>
                <w:sz w:val="20"/>
                <w:szCs w:val="20"/>
              </w:rPr>
              <w:t xml:space="preserve"> (Ne-Waza)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311D14F2" w14:textId="77777777" w:rsidR="005852CA" w:rsidRPr="00FC5397" w:rsidRDefault="005852CA" w:rsidP="005852CA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43B95743" w14:textId="42388558" w:rsidR="005852CA" w:rsidRPr="00B6082A" w:rsidRDefault="005852CA" w:rsidP="005852CA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Descrever, desenvolver e aplicar métodos e formas de treino de Judo no solo adaptados a diferentes contextos de combate e aos objetivos individuais de treino.</w:t>
            </w:r>
          </w:p>
        </w:tc>
        <w:tc>
          <w:tcPr>
            <w:tcW w:w="2977" w:type="dxa"/>
            <w:vMerge w:val="restart"/>
            <w:vAlign w:val="center"/>
          </w:tcPr>
          <w:p w14:paraId="38558CE4" w14:textId="7566B6D5" w:rsidR="005852CA" w:rsidRPr="00B6082A" w:rsidRDefault="005852CA" w:rsidP="009E6F3B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Descreve, desenvolve e aplica métodos e formas de treino de Judo no solo adaptados aos diferentes contextos de combate e aos objetivos individuais de treino.</w:t>
            </w:r>
          </w:p>
        </w:tc>
        <w:tc>
          <w:tcPr>
            <w:tcW w:w="2977" w:type="dxa"/>
            <w:vMerge w:val="restart"/>
            <w:vAlign w:val="center"/>
          </w:tcPr>
          <w:p w14:paraId="3611908D" w14:textId="77777777" w:rsidR="005852CA" w:rsidRDefault="005852CA" w:rsidP="005852CA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sibilidades: </w:t>
            </w:r>
          </w:p>
          <w:p w14:paraId="3AC17C63" w14:textId="5AFCFA0C" w:rsidR="005852CA" w:rsidRDefault="005852CA" w:rsidP="005852CA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1. Teste escrito; </w:t>
            </w:r>
          </w:p>
          <w:p w14:paraId="2BCDA2DB" w14:textId="77777777" w:rsidR="005852CA" w:rsidRDefault="005852CA" w:rsidP="005852CA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2. Avaliação em contexto de prática simulada; </w:t>
            </w:r>
          </w:p>
          <w:p w14:paraId="450AE1B7" w14:textId="5AE3442B" w:rsidR="005852CA" w:rsidRPr="00B6082A" w:rsidRDefault="005852CA" w:rsidP="005852CA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. Apresentação de trabalho com/sem discussão oral. </w:t>
            </w:r>
            <w:r w:rsidRPr="00FE0ACC">
              <w:rPr>
                <w:rFonts w:cs="Arial"/>
                <w:spacing w:val="-6"/>
                <w:sz w:val="20"/>
                <w:szCs w:val="20"/>
              </w:rPr>
              <w:t>.</w:t>
            </w:r>
          </w:p>
        </w:tc>
      </w:tr>
      <w:tr w:rsidR="005852CA" w:rsidRPr="00A5579B" w14:paraId="253F73D8" w14:textId="77777777" w:rsidTr="009E6F3B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11ABFC9C" w14:textId="77777777" w:rsidR="005852CA" w:rsidRPr="00B6082A" w:rsidRDefault="005852CA" w:rsidP="005852C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0E0699C8" w14:textId="77777777" w:rsidR="005852CA" w:rsidRPr="00B6082A" w:rsidRDefault="005852CA" w:rsidP="005852CA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2E464E78" w14:textId="7B0D523E" w:rsidR="005852CA" w:rsidRPr="00B6082A" w:rsidRDefault="00F2231E" w:rsidP="005852CA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14:paraId="5A3D3001" w14:textId="77777777" w:rsidR="005852CA" w:rsidRPr="00DE65EF" w:rsidRDefault="005852CA" w:rsidP="005852CA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</w:tcPr>
          <w:p w14:paraId="78676B1B" w14:textId="344515CD" w:rsidR="005852CA" w:rsidRPr="00B6082A" w:rsidRDefault="00F2231E" w:rsidP="005852CA">
            <w:pPr>
              <w:spacing w:after="0" w:line="240" w:lineRule="auto"/>
              <w:jc w:val="center"/>
            </w:pPr>
            <w:r>
              <w:t>1,5</w:t>
            </w:r>
          </w:p>
        </w:tc>
        <w:tc>
          <w:tcPr>
            <w:tcW w:w="2977" w:type="dxa"/>
            <w:vMerge/>
          </w:tcPr>
          <w:p w14:paraId="3284D55C" w14:textId="77777777" w:rsidR="005852CA" w:rsidRPr="00B6082A" w:rsidRDefault="005852CA" w:rsidP="005852CA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CF9E94A" w14:textId="77777777" w:rsidR="005852CA" w:rsidRPr="00B6082A" w:rsidRDefault="005852CA" w:rsidP="005852C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A777E93" w14:textId="77777777" w:rsidR="005852CA" w:rsidRPr="00B6082A" w:rsidRDefault="005852CA" w:rsidP="005852C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9E6F3B" w:rsidRPr="00A5579B" w14:paraId="75C3A63E" w14:textId="1470831B" w:rsidTr="009E6F3B">
        <w:trPr>
          <w:trHeight w:val="933"/>
        </w:trPr>
        <w:tc>
          <w:tcPr>
            <w:tcW w:w="6663" w:type="dxa"/>
            <w:gridSpan w:val="5"/>
          </w:tcPr>
          <w:p w14:paraId="0E4BDFEB" w14:textId="71F67F00" w:rsidR="009E6F3B" w:rsidRPr="00C71B48" w:rsidRDefault="009E6F3B" w:rsidP="005852CA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 xml:space="preserve">Métodos e formas de treino de Judo no </w:t>
            </w:r>
            <w:r>
              <w:rPr>
                <w:rFonts w:cs="Arial"/>
                <w:sz w:val="20"/>
                <w:szCs w:val="20"/>
              </w:rPr>
              <w:t>Solo</w:t>
            </w:r>
            <w:r w:rsidRPr="0054383A">
              <w:rPr>
                <w:rFonts w:cs="Arial"/>
                <w:sz w:val="20"/>
                <w:szCs w:val="20"/>
              </w:rPr>
              <w:t xml:space="preserve"> adaptados ao contexto de competição considerando os objetivos individuais de treino estabelecidos</w:t>
            </w:r>
          </w:p>
          <w:p w14:paraId="0FD9E190" w14:textId="3DD68117" w:rsidR="009E6F3B" w:rsidRPr="00C71B48" w:rsidRDefault="009E6F3B" w:rsidP="005852CA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 xml:space="preserve">Judo no </w:t>
            </w:r>
            <w:r>
              <w:rPr>
                <w:rFonts w:cs="Arial"/>
                <w:sz w:val="20"/>
                <w:szCs w:val="20"/>
              </w:rPr>
              <w:t>Solo</w:t>
            </w:r>
            <w:r w:rsidRPr="0054383A">
              <w:rPr>
                <w:rFonts w:cs="Arial"/>
                <w:sz w:val="20"/>
                <w:szCs w:val="20"/>
              </w:rPr>
              <w:t xml:space="preserve"> - </w:t>
            </w:r>
            <w:r w:rsidRPr="0054383A">
              <w:rPr>
                <w:rFonts w:cs="Arial"/>
                <w:i/>
                <w:iCs/>
                <w:sz w:val="20"/>
                <w:szCs w:val="20"/>
              </w:rPr>
              <w:t>Ne-Waza</w:t>
            </w:r>
          </w:p>
          <w:p w14:paraId="43B195E6" w14:textId="1456B0DA" w:rsidR="009E6F3B" w:rsidRDefault="009E6F3B" w:rsidP="005852CA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>Situações de combate</w:t>
            </w:r>
          </w:p>
          <w:p w14:paraId="6DD57D75" w14:textId="7D0C1FDF" w:rsidR="009E6F3B" w:rsidRDefault="009E6F3B" w:rsidP="005852CA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>Técnicas e variantes</w:t>
            </w:r>
          </w:p>
          <w:p w14:paraId="34AF04B7" w14:textId="5CA85F83" w:rsidR="009E6F3B" w:rsidRPr="00C71B48" w:rsidRDefault="009E6F3B" w:rsidP="005852CA">
            <w:pPr>
              <w:numPr>
                <w:ilvl w:val="0"/>
                <w:numId w:val="11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54383A">
              <w:rPr>
                <w:rFonts w:cs="Arial"/>
                <w:sz w:val="20"/>
                <w:szCs w:val="20"/>
              </w:rPr>
              <w:t>Sistemas de ataque, defesa e contra-ataque</w:t>
            </w:r>
          </w:p>
        </w:tc>
        <w:tc>
          <w:tcPr>
            <w:tcW w:w="2977" w:type="dxa"/>
            <w:vMerge/>
          </w:tcPr>
          <w:p w14:paraId="3954AB2F" w14:textId="77777777" w:rsidR="009E6F3B" w:rsidRPr="00B6082A" w:rsidRDefault="009E6F3B" w:rsidP="005852CA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380797" w14:textId="77777777" w:rsidR="009E6F3B" w:rsidRPr="00B6082A" w:rsidRDefault="009E6F3B" w:rsidP="005852C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087D359" w14:textId="77777777" w:rsidR="009E6F3B" w:rsidRPr="00B6082A" w:rsidRDefault="009E6F3B" w:rsidP="005852CA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2D3EEEA7" w14:textId="6DCD877A" w:rsidR="00D415FA" w:rsidRDefault="00D415FA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D415FA" w:rsidRPr="00A5579B" w14:paraId="41CEA85C" w14:textId="77777777" w:rsidTr="00791530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4494604F" w14:textId="77777777" w:rsidR="00D415FA" w:rsidRPr="001251CE" w:rsidRDefault="00D415FA" w:rsidP="003E2BAC">
            <w:pPr>
              <w:spacing w:after="0" w:line="240" w:lineRule="auto"/>
              <w:ind w:left="708" w:hanging="708"/>
              <w:rPr>
                <w:smallCaps/>
              </w:rPr>
            </w:pPr>
            <w:bookmarkStart w:id="0" w:name="_Hlk46673168"/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B3F8AEC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FC144F8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547FB1A3" w14:textId="77777777" w:rsidR="00D415FA" w:rsidRPr="00946B8B" w:rsidRDefault="00D415FA" w:rsidP="003E2BAC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441BE1" w:rsidRPr="00A5579B" w14:paraId="3DCEB15D" w14:textId="77777777" w:rsidTr="00791530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301DABB6" w14:textId="1F89392F" w:rsidR="00441BE1" w:rsidRPr="00072531" w:rsidRDefault="00441BE1" w:rsidP="00441BE1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54383A">
              <w:rPr>
                <w:b/>
                <w:bCs/>
                <w:color w:val="0070C0"/>
                <w:sz w:val="20"/>
                <w:szCs w:val="20"/>
              </w:rPr>
              <w:t>O treino de Judo em Pé (Nage-Waza)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7D513A3B" w14:textId="77777777" w:rsidR="00441BE1" w:rsidRPr="00FC5397" w:rsidRDefault="00441BE1" w:rsidP="00441BE1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3033F6D3" w14:textId="50AC1BC9" w:rsidR="00441BE1" w:rsidRPr="00B6082A" w:rsidRDefault="00441BE1" w:rsidP="009E6F3B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Descrever, desenvolver e aplicar métodos e formas de treino de Judo em pé adaptados aos diferentes contextos do combate e aos objetivos individuais de treino estabelecidos.</w:t>
            </w:r>
          </w:p>
        </w:tc>
        <w:tc>
          <w:tcPr>
            <w:tcW w:w="2977" w:type="dxa"/>
            <w:vMerge w:val="restart"/>
            <w:vAlign w:val="center"/>
          </w:tcPr>
          <w:p w14:paraId="5490CD33" w14:textId="70485716" w:rsidR="00441BE1" w:rsidRPr="00B6082A" w:rsidRDefault="00441BE1" w:rsidP="009E6F3B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Descreve, desenvolve e aplica métodos e formas de treino de Judo em pé adaptados aos diferentes contextos de combate e aos objetivos individuais de treino.</w:t>
            </w:r>
          </w:p>
        </w:tc>
        <w:tc>
          <w:tcPr>
            <w:tcW w:w="2977" w:type="dxa"/>
            <w:vMerge w:val="restart"/>
            <w:vAlign w:val="center"/>
          </w:tcPr>
          <w:p w14:paraId="0D990934" w14:textId="77777777" w:rsidR="00441BE1" w:rsidRDefault="00441BE1" w:rsidP="00441BE1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sibilidades: </w:t>
            </w:r>
          </w:p>
          <w:p w14:paraId="4C495DEF" w14:textId="4FC682E9" w:rsidR="00441BE1" w:rsidRDefault="00441BE1" w:rsidP="00441BE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1. Teste escrito; </w:t>
            </w:r>
          </w:p>
          <w:p w14:paraId="35A58366" w14:textId="19076F36" w:rsidR="00441BE1" w:rsidRDefault="00441BE1" w:rsidP="00441BE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2. Avaliação em contexto de prática simulada; </w:t>
            </w:r>
          </w:p>
          <w:p w14:paraId="521D017B" w14:textId="4ED35094" w:rsidR="00441BE1" w:rsidRPr="00441BE1" w:rsidRDefault="00441BE1" w:rsidP="00441BE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>3. Apresentação de trabalho com/sem discussão oral.</w:t>
            </w:r>
          </w:p>
        </w:tc>
      </w:tr>
      <w:tr w:rsidR="00441BE1" w:rsidRPr="00A5579B" w14:paraId="4736EA38" w14:textId="77777777" w:rsidTr="00791530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3D7702EB" w14:textId="77777777" w:rsidR="00441BE1" w:rsidRPr="00B6082A" w:rsidRDefault="00441BE1" w:rsidP="00441BE1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19B7CBD0" w14:textId="77777777" w:rsidR="00441BE1" w:rsidRPr="00B6082A" w:rsidRDefault="00441BE1" w:rsidP="00441BE1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3B12A741" w14:textId="6C18DF99" w:rsidR="00441BE1" w:rsidRPr="00B6082A" w:rsidRDefault="00441BE1" w:rsidP="00441BE1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12</w:t>
            </w:r>
          </w:p>
        </w:tc>
        <w:tc>
          <w:tcPr>
            <w:tcW w:w="396" w:type="dxa"/>
            <w:vAlign w:val="center"/>
          </w:tcPr>
          <w:p w14:paraId="55A74766" w14:textId="77777777" w:rsidR="00441BE1" w:rsidRPr="00DE65EF" w:rsidRDefault="00441BE1" w:rsidP="00441BE1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0D6AE548" w14:textId="1146D7B0" w:rsidR="00441BE1" w:rsidRPr="00B6082A" w:rsidRDefault="00441BE1" w:rsidP="00441BE1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  <w:vMerge/>
          </w:tcPr>
          <w:p w14:paraId="58EAAABC" w14:textId="77777777" w:rsidR="00441BE1" w:rsidRPr="00B6082A" w:rsidRDefault="00441BE1" w:rsidP="00441BE1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DA4D540" w14:textId="77777777" w:rsidR="00441BE1" w:rsidRPr="00B6082A" w:rsidRDefault="00441BE1" w:rsidP="00441BE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795C1C0" w14:textId="77777777" w:rsidR="00441BE1" w:rsidRPr="00B6082A" w:rsidRDefault="00441BE1" w:rsidP="00441BE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bookmarkEnd w:id="0"/>
      <w:tr w:rsidR="00791530" w:rsidRPr="00A5579B" w14:paraId="206A9CF7" w14:textId="267D1881" w:rsidTr="00791530">
        <w:trPr>
          <w:trHeight w:val="933"/>
        </w:trPr>
        <w:tc>
          <w:tcPr>
            <w:tcW w:w="6663" w:type="dxa"/>
            <w:gridSpan w:val="5"/>
          </w:tcPr>
          <w:p w14:paraId="20C44FC5" w14:textId="3586034A" w:rsidR="00791530" w:rsidRPr="00C71B48" w:rsidRDefault="00791530" w:rsidP="00441BE1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Métodos e formas de treino de Judo em Pé adaptados ao contexto de competição considerando os objetivos individuais de treino estabelecidos</w:t>
            </w:r>
          </w:p>
          <w:p w14:paraId="263501D9" w14:textId="04B97556" w:rsidR="00791530" w:rsidRPr="00441BE1" w:rsidRDefault="00791530" w:rsidP="00441BE1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 xml:space="preserve">Judo em Pé - </w:t>
            </w:r>
            <w:r>
              <w:rPr>
                <w:i/>
                <w:iCs/>
              </w:rPr>
              <w:t>Nage-Waza</w:t>
            </w:r>
          </w:p>
          <w:p w14:paraId="2FAD16BF" w14:textId="77777777" w:rsidR="00791530" w:rsidRDefault="00791530" w:rsidP="00441BE1">
            <w:pPr>
              <w:numPr>
                <w:ilvl w:val="0"/>
                <w:numId w:val="12"/>
              </w:numPr>
              <w:spacing w:before="60" w:after="60" w:line="240" w:lineRule="auto"/>
            </w:pPr>
            <w:r>
              <w:t>Situações de combate</w:t>
            </w:r>
          </w:p>
          <w:p w14:paraId="355121DA" w14:textId="77777777" w:rsidR="00791530" w:rsidRDefault="00791530" w:rsidP="00441BE1">
            <w:pPr>
              <w:numPr>
                <w:ilvl w:val="0"/>
                <w:numId w:val="12"/>
              </w:numPr>
              <w:spacing w:before="60" w:after="60" w:line="240" w:lineRule="auto"/>
            </w:pPr>
            <w:r>
              <w:t>Técnicas e variantes</w:t>
            </w:r>
          </w:p>
          <w:p w14:paraId="5A94AE08" w14:textId="30BEE0E6" w:rsidR="00791530" w:rsidRPr="00441BE1" w:rsidRDefault="00791530" w:rsidP="00441BE1">
            <w:pPr>
              <w:numPr>
                <w:ilvl w:val="0"/>
                <w:numId w:val="12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Sistemas de ataque, defesa e contra-ataque</w:t>
            </w:r>
          </w:p>
        </w:tc>
        <w:tc>
          <w:tcPr>
            <w:tcW w:w="2977" w:type="dxa"/>
            <w:vMerge/>
          </w:tcPr>
          <w:p w14:paraId="14E55EB2" w14:textId="77777777" w:rsidR="00791530" w:rsidRPr="00B6082A" w:rsidRDefault="00791530" w:rsidP="00441BE1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E6E9AD2" w14:textId="77777777" w:rsidR="00791530" w:rsidRPr="00B6082A" w:rsidRDefault="00791530" w:rsidP="00441BE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3436410F" w14:textId="77777777" w:rsidR="00791530" w:rsidRPr="00B6082A" w:rsidRDefault="00791530" w:rsidP="00441BE1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91530" w:rsidRPr="00A5579B" w14:paraId="5796609D" w14:textId="77777777" w:rsidTr="00791530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007CD40A" w14:textId="77777777" w:rsidR="00791530" w:rsidRPr="001251CE" w:rsidRDefault="00791530" w:rsidP="006E2C54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lastRenderedPageBreak/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FDF3323" w14:textId="77777777" w:rsidR="00791530" w:rsidRPr="00946B8B" w:rsidRDefault="00791530" w:rsidP="006E2C54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0B9A5B3" w14:textId="77777777" w:rsidR="00791530" w:rsidRPr="00946B8B" w:rsidRDefault="00791530" w:rsidP="006E2C54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D169D1E" w14:textId="77777777" w:rsidR="00791530" w:rsidRPr="00946B8B" w:rsidRDefault="00791530" w:rsidP="006E2C54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791530" w:rsidRPr="00A5579B" w14:paraId="3DCAA6E9" w14:textId="77777777" w:rsidTr="009E6F3B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3F054346" w14:textId="4E2415FD" w:rsidR="00791530" w:rsidRPr="00072531" w:rsidRDefault="00791530" w:rsidP="00441BE1">
            <w:pPr>
              <w:numPr>
                <w:ilvl w:val="1"/>
                <w:numId w:val="5"/>
              </w:numPr>
              <w:spacing w:before="60" w:after="60" w:line="240" w:lineRule="auto"/>
              <w:rPr>
                <w:color w:val="0070C0"/>
                <w:sz w:val="20"/>
                <w:szCs w:val="20"/>
              </w:rPr>
            </w:pPr>
            <w:r w:rsidRPr="0054383A">
              <w:rPr>
                <w:b/>
                <w:bCs/>
                <w:color w:val="0070C0"/>
                <w:sz w:val="20"/>
                <w:szCs w:val="20"/>
              </w:rPr>
              <w:t>O treino da ligação Pé-</w:t>
            </w:r>
            <w:r>
              <w:rPr>
                <w:b/>
                <w:bCs/>
                <w:color w:val="0070C0"/>
                <w:sz w:val="20"/>
                <w:szCs w:val="20"/>
              </w:rPr>
              <w:t>Solo</w:t>
            </w:r>
            <w:r w:rsidRPr="0054383A">
              <w:rPr>
                <w:b/>
                <w:bCs/>
                <w:color w:val="0070C0"/>
                <w:sz w:val="20"/>
                <w:szCs w:val="20"/>
              </w:rPr>
              <w:t xml:space="preserve"> (Nage-Waza - Ne- Waza)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47F29EE9" w14:textId="77777777" w:rsidR="00791530" w:rsidRPr="00FC5397" w:rsidRDefault="00791530" w:rsidP="00441BE1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4555642D" w14:textId="5FE0064E" w:rsidR="00791530" w:rsidRDefault="00791530" w:rsidP="00441BE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Interpretar a importância do desenvolvimento de competências técnicas na ligação entre o Judo em pé́ e o Judo no solo como fator de sucesso em competição. </w:t>
            </w:r>
          </w:p>
          <w:p w14:paraId="0E208678" w14:textId="45E8FE61" w:rsidR="00791530" w:rsidRPr="00B6082A" w:rsidRDefault="00791530" w:rsidP="009E6F3B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screver, desenvolver e aplicar métodos e formas de treino da ligação de Judo em pé para Judo no solo adaptados aos diferentes contextos do combate e aos objetivos individuais de treino estabelecidos. </w:t>
            </w:r>
          </w:p>
        </w:tc>
        <w:tc>
          <w:tcPr>
            <w:tcW w:w="2977" w:type="dxa"/>
            <w:vMerge w:val="restart"/>
            <w:vAlign w:val="center"/>
          </w:tcPr>
          <w:p w14:paraId="15E5E163" w14:textId="1673B212" w:rsidR="00791530" w:rsidRPr="00B6082A" w:rsidRDefault="00791530" w:rsidP="009E6F3B">
            <w:pPr>
              <w:pStyle w:val="NormalWeb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screve, desenvolve e aplica (na preparação de judocas) métodos e formas de treino da ligação de Judo em pé́ para Judo no solo adaptados aos diferentes contextos de combate e aos objetivos individuais de treino. </w:t>
            </w:r>
          </w:p>
        </w:tc>
        <w:tc>
          <w:tcPr>
            <w:tcW w:w="2977" w:type="dxa"/>
            <w:vMerge w:val="restart"/>
            <w:vAlign w:val="center"/>
          </w:tcPr>
          <w:p w14:paraId="5DBBE4CE" w14:textId="77777777" w:rsidR="00791530" w:rsidRDefault="00791530" w:rsidP="00441BE1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Possibilidades: </w:t>
            </w:r>
          </w:p>
          <w:p w14:paraId="7E1ABAEE" w14:textId="2883A774" w:rsidR="00791530" w:rsidRDefault="00791530" w:rsidP="00441BE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1. Teste escrito; </w:t>
            </w:r>
          </w:p>
          <w:p w14:paraId="62824A39" w14:textId="61FFAC58" w:rsidR="00791530" w:rsidRDefault="00791530" w:rsidP="00441BE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 xml:space="preserve">2. Avaliação em contexto de prática simulada; </w:t>
            </w:r>
          </w:p>
          <w:p w14:paraId="5F4D9143" w14:textId="365AFE3A" w:rsidR="00791530" w:rsidRPr="00441BE1" w:rsidRDefault="00791530" w:rsidP="00441BE1">
            <w:pPr>
              <w:pStyle w:val="NormalWeb"/>
            </w:pPr>
            <w:r>
              <w:rPr>
                <w:rFonts w:ascii="Calibri" w:hAnsi="Calibri"/>
                <w:sz w:val="22"/>
                <w:szCs w:val="22"/>
              </w:rPr>
              <w:t>3. Apresentação de trabalho com/sem discussão oral.</w:t>
            </w:r>
          </w:p>
        </w:tc>
      </w:tr>
      <w:tr w:rsidR="00791530" w:rsidRPr="00A5579B" w14:paraId="1CB22A15" w14:textId="77777777" w:rsidTr="00791530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2271FDE1" w14:textId="77777777" w:rsidR="00791530" w:rsidRPr="00B6082A" w:rsidRDefault="00791530" w:rsidP="006E2C54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0A257449" w14:textId="77777777" w:rsidR="00791530" w:rsidRPr="00B6082A" w:rsidRDefault="00791530" w:rsidP="006E2C54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  <w:vAlign w:val="center"/>
          </w:tcPr>
          <w:p w14:paraId="59EADC4D" w14:textId="65CD2C03" w:rsidR="00791530" w:rsidRPr="00B6082A" w:rsidRDefault="00791530" w:rsidP="006E2C54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3</w:t>
            </w:r>
          </w:p>
        </w:tc>
        <w:tc>
          <w:tcPr>
            <w:tcW w:w="396" w:type="dxa"/>
            <w:vAlign w:val="center"/>
          </w:tcPr>
          <w:p w14:paraId="22125043" w14:textId="77777777" w:rsidR="00791530" w:rsidRPr="00DE65EF" w:rsidRDefault="00791530" w:rsidP="006E2C54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  <w:vAlign w:val="center"/>
          </w:tcPr>
          <w:p w14:paraId="339DEF76" w14:textId="0B1E6E52" w:rsidR="00791530" w:rsidRPr="00B6082A" w:rsidRDefault="00791530" w:rsidP="006E2C5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  <w:vMerge/>
          </w:tcPr>
          <w:p w14:paraId="4CF84288" w14:textId="77777777" w:rsidR="00791530" w:rsidRPr="00B6082A" w:rsidRDefault="00791530" w:rsidP="006E2C54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B1D2BE0" w14:textId="77777777" w:rsidR="00791530" w:rsidRPr="00B6082A" w:rsidRDefault="00791530" w:rsidP="006E2C5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592933B9" w14:textId="77777777" w:rsidR="00791530" w:rsidRPr="00B6082A" w:rsidRDefault="00791530" w:rsidP="006E2C5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791530" w:rsidRPr="00A5579B" w14:paraId="4B8571FF" w14:textId="77777777" w:rsidTr="009E6F3B">
        <w:trPr>
          <w:trHeight w:val="933"/>
        </w:trPr>
        <w:tc>
          <w:tcPr>
            <w:tcW w:w="6663" w:type="dxa"/>
            <w:gridSpan w:val="5"/>
            <w:vAlign w:val="center"/>
          </w:tcPr>
          <w:p w14:paraId="77E8C49A" w14:textId="256741D9" w:rsidR="00791530" w:rsidRPr="00441BE1" w:rsidRDefault="00791530" w:rsidP="00441BE1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 xml:space="preserve">Importância da ligação Pé-Solo em contexto de combate </w:t>
            </w:r>
          </w:p>
          <w:p w14:paraId="30329FD7" w14:textId="77777777" w:rsidR="00791530" w:rsidRPr="00441BE1" w:rsidRDefault="00791530" w:rsidP="00441BE1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Princípios, características e fatores de sucesso da ligação Pé-Solo</w:t>
            </w:r>
          </w:p>
          <w:p w14:paraId="6D4939FB" w14:textId="41E84D2D" w:rsidR="00791530" w:rsidRPr="00441BE1" w:rsidRDefault="00791530" w:rsidP="00441BE1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Métodos e formas de treino da ligação Pé-Solo em contexto de combate</w:t>
            </w:r>
          </w:p>
        </w:tc>
        <w:tc>
          <w:tcPr>
            <w:tcW w:w="2977" w:type="dxa"/>
            <w:vMerge/>
          </w:tcPr>
          <w:p w14:paraId="2D4244AD" w14:textId="77777777" w:rsidR="00791530" w:rsidRPr="00B6082A" w:rsidRDefault="00791530" w:rsidP="006E2C54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251694D" w14:textId="77777777" w:rsidR="00791530" w:rsidRPr="00B6082A" w:rsidRDefault="00791530" w:rsidP="006E2C5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6841A19C" w14:textId="77777777" w:rsidR="00791530" w:rsidRPr="00B6082A" w:rsidRDefault="00791530" w:rsidP="006E2C54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00D34896" w14:textId="106726B3" w:rsidR="00D415FA" w:rsidRDefault="00D415FA" w:rsidP="00BC5422">
      <w:pPr>
        <w:spacing w:after="0" w:line="240" w:lineRule="auto"/>
        <w:rPr>
          <w:sz w:val="10"/>
          <w:szCs w:val="10"/>
        </w:rPr>
      </w:pPr>
    </w:p>
    <w:tbl>
      <w:tblPr>
        <w:tblW w:w="15594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62"/>
        <w:gridCol w:w="560"/>
        <w:gridCol w:w="396"/>
        <w:gridCol w:w="709"/>
        <w:gridCol w:w="2977"/>
        <w:gridCol w:w="2977"/>
        <w:gridCol w:w="2977"/>
      </w:tblGrid>
      <w:tr w:rsidR="00791530" w:rsidRPr="00A5579B" w14:paraId="7ADBB4AE" w14:textId="77777777" w:rsidTr="009E6F3B">
        <w:trPr>
          <w:trHeight w:val="370"/>
        </w:trPr>
        <w:tc>
          <w:tcPr>
            <w:tcW w:w="6663" w:type="dxa"/>
            <w:gridSpan w:val="5"/>
            <w:shd w:val="clear" w:color="auto" w:fill="D9D9D9"/>
            <w:vAlign w:val="center"/>
          </w:tcPr>
          <w:p w14:paraId="3A6D3363" w14:textId="77777777" w:rsidR="00791530" w:rsidRPr="001251CE" w:rsidRDefault="00791530" w:rsidP="006E2C54">
            <w:pPr>
              <w:spacing w:after="0" w:line="240" w:lineRule="auto"/>
              <w:ind w:left="708" w:hanging="708"/>
              <w:rPr>
                <w:smallCaps/>
              </w:rPr>
            </w:pPr>
            <w:r>
              <w:rPr>
                <w:smallCaps/>
              </w:rPr>
              <w:t>subunidades de formação/temas e s</w:t>
            </w:r>
            <w:r w:rsidRPr="001251CE">
              <w:rPr>
                <w:smallCaps/>
              </w:rPr>
              <w:t>ubtemas de formaçã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A592D97" w14:textId="77777777" w:rsidR="00791530" w:rsidRPr="00946B8B" w:rsidRDefault="00791530" w:rsidP="006E2C54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</w:t>
            </w:r>
            <w:r w:rsidRPr="00946B8B">
              <w:rPr>
                <w:smallCaps/>
              </w:rPr>
              <w:t>ompetência</w:t>
            </w:r>
            <w:r>
              <w:rPr>
                <w:smallCaps/>
              </w:rPr>
              <w:t>s de s</w:t>
            </w:r>
            <w:r w:rsidRPr="00946B8B">
              <w:rPr>
                <w:smallCaps/>
              </w:rPr>
              <w:t>aíd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1A36BE6B" w14:textId="77777777" w:rsidR="00791530" w:rsidRPr="00946B8B" w:rsidRDefault="00791530" w:rsidP="006E2C54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critérios de e</w:t>
            </w:r>
            <w:r w:rsidRPr="00946B8B">
              <w:rPr>
                <w:smallCaps/>
              </w:rPr>
              <w:t>vidência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4133CA11" w14:textId="77777777" w:rsidR="00791530" w:rsidRPr="00946B8B" w:rsidRDefault="00791530" w:rsidP="006E2C54">
            <w:pPr>
              <w:spacing w:after="0" w:line="240" w:lineRule="auto"/>
              <w:ind w:left="708" w:hanging="708"/>
              <w:jc w:val="center"/>
              <w:rPr>
                <w:smallCaps/>
              </w:rPr>
            </w:pPr>
            <w:r>
              <w:rPr>
                <w:smallCaps/>
              </w:rPr>
              <w:t>formas de a</w:t>
            </w:r>
            <w:r w:rsidRPr="00946B8B">
              <w:rPr>
                <w:smallCaps/>
              </w:rPr>
              <w:t>valiação</w:t>
            </w:r>
          </w:p>
        </w:tc>
      </w:tr>
      <w:tr w:rsidR="00791530" w:rsidRPr="00A5579B" w14:paraId="1850E7C2" w14:textId="77777777" w:rsidTr="009E6F3B">
        <w:trPr>
          <w:trHeight w:val="133"/>
        </w:trPr>
        <w:tc>
          <w:tcPr>
            <w:tcW w:w="4536" w:type="dxa"/>
            <w:vMerge w:val="restart"/>
            <w:shd w:val="clear" w:color="auto" w:fill="F2F2F2"/>
            <w:vAlign w:val="center"/>
          </w:tcPr>
          <w:p w14:paraId="59AF747D" w14:textId="108D91EA" w:rsidR="00791530" w:rsidRPr="00072531" w:rsidRDefault="00791530" w:rsidP="009E6F3B">
            <w:pPr>
              <w:numPr>
                <w:ilvl w:val="1"/>
                <w:numId w:val="5"/>
              </w:numPr>
              <w:spacing w:after="0" w:line="240" w:lineRule="auto"/>
              <w:rPr>
                <w:color w:val="0070C0"/>
                <w:sz w:val="20"/>
                <w:szCs w:val="20"/>
              </w:rPr>
            </w:pPr>
            <w:r w:rsidRPr="0054383A">
              <w:rPr>
                <w:b/>
                <w:bCs/>
                <w:color w:val="0070C0"/>
                <w:sz w:val="20"/>
                <w:szCs w:val="20"/>
              </w:rPr>
              <w:t>A comunicação entre treinador e atleta nas competições e durante os combates</w:t>
            </w:r>
          </w:p>
        </w:tc>
        <w:tc>
          <w:tcPr>
            <w:tcW w:w="2127" w:type="dxa"/>
            <w:gridSpan w:val="4"/>
            <w:shd w:val="clear" w:color="auto" w:fill="F2F2F2"/>
          </w:tcPr>
          <w:p w14:paraId="3B14D439" w14:textId="77777777" w:rsidR="00791530" w:rsidRPr="00FC5397" w:rsidRDefault="00791530" w:rsidP="009E6F3B">
            <w:pPr>
              <w:spacing w:after="0" w:line="240" w:lineRule="auto"/>
              <w:jc w:val="center"/>
              <w:rPr>
                <w:caps/>
                <w:sz w:val="18"/>
                <w:szCs w:val="18"/>
              </w:rPr>
            </w:pPr>
            <w:r w:rsidRPr="00FC5397">
              <w:rPr>
                <w:caps/>
                <w:sz w:val="18"/>
                <w:szCs w:val="18"/>
              </w:rPr>
              <w:t>duração</w:t>
            </w:r>
          </w:p>
        </w:tc>
        <w:tc>
          <w:tcPr>
            <w:tcW w:w="2977" w:type="dxa"/>
            <w:vMerge w:val="restart"/>
            <w:vAlign w:val="center"/>
          </w:tcPr>
          <w:p w14:paraId="5104EBD2" w14:textId="6F83266A" w:rsidR="00791530" w:rsidRDefault="00791530" w:rsidP="009E6F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</w:rPr>
              <w:t>Adotar e adequar os estilos e formas de comunicação com os atletas de acordo com as preferências destes e em função dos contextos de prática.</w:t>
            </w:r>
          </w:p>
          <w:p w14:paraId="44D7AC2F" w14:textId="1565B476" w:rsidR="00791530" w:rsidRDefault="00791530" w:rsidP="009E6F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</w:rPr>
              <w:t>Elaborar códigos de linguagem (verbal e não verbal) para ser usados no processo de comunicação entre treinador-atleta (e vice-versa) durante os combates.</w:t>
            </w:r>
          </w:p>
          <w:p w14:paraId="015FA2DA" w14:textId="79C8C165" w:rsidR="00791530" w:rsidRPr="00B6082A" w:rsidRDefault="00791530" w:rsidP="009E6F3B">
            <w:pPr>
              <w:pStyle w:val="NormalWeb"/>
              <w:spacing w:before="0" w:beforeAutospacing="0" w:after="0" w:afterAutospacing="0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Organizar situações de treino do processo de comunicação entre treinador-atleta (e vice-versa) durante os combates recorrendo ao uso de prática simulada.</w:t>
            </w:r>
          </w:p>
        </w:tc>
        <w:tc>
          <w:tcPr>
            <w:tcW w:w="2977" w:type="dxa"/>
            <w:vMerge w:val="restart"/>
            <w:vAlign w:val="center"/>
          </w:tcPr>
          <w:p w14:paraId="7F6BAFFF" w14:textId="7467F32E" w:rsidR="00791530" w:rsidRDefault="00791530" w:rsidP="009E6F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</w:rPr>
              <w:t>Adota e adequa os estilos e formas de comunicação com os atletas de acordo com as preferências destes e em função dos contextos de prática.</w:t>
            </w:r>
          </w:p>
          <w:p w14:paraId="614BCBDC" w14:textId="09C8A589" w:rsidR="00791530" w:rsidRDefault="00791530" w:rsidP="009E6F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</w:rPr>
              <w:t xml:space="preserve">Elabora códigos de linguagem (verbal e não verbal) e usa-os na comunicação com os atletas durante os combates em contexto de competição. </w:t>
            </w:r>
          </w:p>
          <w:p w14:paraId="40E48B93" w14:textId="25B0382E" w:rsidR="00791530" w:rsidRPr="00B6082A" w:rsidRDefault="00791530" w:rsidP="009E6F3B">
            <w:pPr>
              <w:pStyle w:val="NormalWeb"/>
              <w:spacing w:before="0" w:beforeAutospacing="0" w:after="0" w:afterAutospacing="0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Treina, em contexto de prática simulada, o processo de comunicação treinador- atleta (e vice-versa) durante os combates.</w:t>
            </w:r>
          </w:p>
        </w:tc>
        <w:tc>
          <w:tcPr>
            <w:tcW w:w="2977" w:type="dxa"/>
            <w:vMerge w:val="restart"/>
            <w:vAlign w:val="center"/>
          </w:tcPr>
          <w:p w14:paraId="1287CBCF" w14:textId="52E92DEF" w:rsidR="00791530" w:rsidRDefault="00791530" w:rsidP="009E6F3B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sibilidades:</w:t>
            </w:r>
          </w:p>
          <w:p w14:paraId="1A35AC79" w14:textId="72CF9C3E" w:rsidR="00791530" w:rsidRDefault="00791530" w:rsidP="009E6F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</w:rPr>
              <w:t>1. Teste escrito</w:t>
            </w:r>
          </w:p>
          <w:p w14:paraId="18266E0F" w14:textId="0C3DBF6E" w:rsidR="00791530" w:rsidRDefault="00791530" w:rsidP="009E6F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</w:rPr>
              <w:t>2. Avaliação em contexto de prática simulada</w:t>
            </w:r>
          </w:p>
          <w:p w14:paraId="60AE4318" w14:textId="37E59775" w:rsidR="00791530" w:rsidRPr="00441BE1" w:rsidRDefault="00791530" w:rsidP="009E6F3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22"/>
                <w:szCs w:val="22"/>
              </w:rPr>
              <w:t>3. Apresentação de trabalho com discussão oral</w:t>
            </w:r>
          </w:p>
        </w:tc>
      </w:tr>
      <w:tr w:rsidR="00791530" w:rsidRPr="00A5579B" w14:paraId="0D740DC3" w14:textId="77777777" w:rsidTr="009E6F3B">
        <w:trPr>
          <w:trHeight w:val="123"/>
        </w:trPr>
        <w:tc>
          <w:tcPr>
            <w:tcW w:w="4536" w:type="dxa"/>
            <w:vMerge/>
            <w:shd w:val="clear" w:color="auto" w:fill="F2F2F2"/>
          </w:tcPr>
          <w:p w14:paraId="72D7B080" w14:textId="77777777" w:rsidR="00791530" w:rsidRPr="00B6082A" w:rsidRDefault="00791530" w:rsidP="0079153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62" w:type="dxa"/>
            <w:vAlign w:val="center"/>
          </w:tcPr>
          <w:p w14:paraId="579B1316" w14:textId="77777777" w:rsidR="00791530" w:rsidRPr="00B6082A" w:rsidRDefault="00791530" w:rsidP="00791530">
            <w:pPr>
              <w:spacing w:after="0" w:line="240" w:lineRule="auto"/>
              <w:ind w:right="-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560" w:type="dxa"/>
          </w:tcPr>
          <w:p w14:paraId="7338251B" w14:textId="665E53AB" w:rsidR="00791530" w:rsidRPr="00B6082A" w:rsidRDefault="00791530" w:rsidP="00791530">
            <w:pPr>
              <w:spacing w:after="0" w:line="240" w:lineRule="auto"/>
              <w:jc w:val="center"/>
              <w:rPr>
                <w:rFonts w:ascii="ArialMT" w:hAnsi="ArialMT" w:cs="ArialMT"/>
                <w:sz w:val="18"/>
                <w:szCs w:val="18"/>
              </w:rPr>
            </w:pPr>
          </w:p>
        </w:tc>
        <w:tc>
          <w:tcPr>
            <w:tcW w:w="396" w:type="dxa"/>
          </w:tcPr>
          <w:p w14:paraId="4BF46F26" w14:textId="77777777" w:rsidR="00791530" w:rsidRPr="00DE65EF" w:rsidRDefault="00791530" w:rsidP="00791530">
            <w:pPr>
              <w:spacing w:before="60" w:after="60" w:line="240" w:lineRule="auto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</w:t>
            </w:r>
          </w:p>
        </w:tc>
        <w:tc>
          <w:tcPr>
            <w:tcW w:w="709" w:type="dxa"/>
          </w:tcPr>
          <w:p w14:paraId="7B58E5D5" w14:textId="0CBCB020" w:rsidR="00791530" w:rsidRPr="00B6082A" w:rsidRDefault="00791530" w:rsidP="00791530">
            <w:pPr>
              <w:spacing w:after="0" w:line="240" w:lineRule="auto"/>
              <w:jc w:val="center"/>
            </w:pPr>
            <w:r>
              <w:t>2,5</w:t>
            </w:r>
          </w:p>
        </w:tc>
        <w:tc>
          <w:tcPr>
            <w:tcW w:w="2977" w:type="dxa"/>
            <w:vMerge/>
          </w:tcPr>
          <w:p w14:paraId="1C762533" w14:textId="77777777" w:rsidR="00791530" w:rsidRPr="00B6082A" w:rsidRDefault="00791530" w:rsidP="00791530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7B7DE313" w14:textId="77777777" w:rsidR="00791530" w:rsidRPr="00B6082A" w:rsidRDefault="00791530" w:rsidP="00791530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277D5008" w14:textId="77777777" w:rsidR="00791530" w:rsidRPr="00B6082A" w:rsidRDefault="00791530" w:rsidP="00791530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  <w:tr w:rsidR="009E6F3B" w:rsidRPr="00A5579B" w14:paraId="1B966175" w14:textId="7CE83839" w:rsidTr="009E6F3B">
        <w:trPr>
          <w:trHeight w:val="933"/>
        </w:trPr>
        <w:tc>
          <w:tcPr>
            <w:tcW w:w="6663" w:type="dxa"/>
            <w:gridSpan w:val="5"/>
            <w:vAlign w:val="center"/>
          </w:tcPr>
          <w:p w14:paraId="3840B6ED" w14:textId="5943E13B" w:rsidR="009E6F3B" w:rsidRPr="00441BE1" w:rsidRDefault="009E6F3B" w:rsidP="00791530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O caráter individual da comunicação: as preferências dos atletas e os diferentes contextos</w:t>
            </w:r>
          </w:p>
          <w:p w14:paraId="25B667B5" w14:textId="4A291A11" w:rsidR="009E6F3B" w:rsidRPr="00441BE1" w:rsidRDefault="009E6F3B" w:rsidP="00791530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A comunicação antes durante e após os combates: estratégia, orientação e analise</w:t>
            </w:r>
          </w:p>
          <w:p w14:paraId="30C73C7F" w14:textId="2FF09242" w:rsidR="009E6F3B" w:rsidRPr="00791530" w:rsidRDefault="009E6F3B" w:rsidP="00791530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As particularidades da comunicação entre treinador e atleta (e vice-versa) durante os combates</w:t>
            </w:r>
          </w:p>
          <w:p w14:paraId="00D8AFB6" w14:textId="7D9CEBF3" w:rsidR="009E6F3B" w:rsidRPr="00791530" w:rsidRDefault="009E6F3B" w:rsidP="00791530">
            <w:pPr>
              <w:numPr>
                <w:ilvl w:val="3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 xml:space="preserve">O estabelecimento de códigos de linguagem </w:t>
            </w:r>
          </w:p>
          <w:p w14:paraId="1DB3E0B8" w14:textId="435ED633" w:rsidR="009E6F3B" w:rsidRPr="00791530" w:rsidRDefault="009E6F3B" w:rsidP="00791530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Verbal</w:t>
            </w:r>
          </w:p>
          <w:p w14:paraId="59AA98B2" w14:textId="016504EE" w:rsidR="009E6F3B" w:rsidRPr="00791530" w:rsidRDefault="009E6F3B" w:rsidP="00791530">
            <w:pPr>
              <w:numPr>
                <w:ilvl w:val="0"/>
                <w:numId w:val="13"/>
              </w:numPr>
              <w:spacing w:before="60"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91530">
              <w:rPr>
                <w:rFonts w:asciiTheme="minorHAnsi" w:hAnsiTheme="minorHAnsi" w:cstheme="minorHAnsi"/>
              </w:rPr>
              <w:t>Não Verbal</w:t>
            </w:r>
          </w:p>
          <w:p w14:paraId="61B55AC7" w14:textId="073A4E4F" w:rsidR="009E6F3B" w:rsidRPr="00441BE1" w:rsidRDefault="009E6F3B" w:rsidP="00791530">
            <w:pPr>
              <w:numPr>
                <w:ilvl w:val="2"/>
                <w:numId w:val="5"/>
              </w:num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t>O treino do processo de comunicação entre treinador e atleta (e vice-versa) durante o combate</w:t>
            </w:r>
          </w:p>
        </w:tc>
        <w:tc>
          <w:tcPr>
            <w:tcW w:w="2977" w:type="dxa"/>
            <w:vMerge/>
          </w:tcPr>
          <w:p w14:paraId="05685DD6" w14:textId="77777777" w:rsidR="009E6F3B" w:rsidRPr="00B6082A" w:rsidRDefault="009E6F3B" w:rsidP="00791530">
            <w:pPr>
              <w:spacing w:before="60" w:after="60" w:line="240" w:lineRule="auto"/>
              <w:rPr>
                <w:rFonts w:ascii="ArialMT" w:hAnsi="ArialMT" w:cs="ArialMT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0FE4908B" w14:textId="77777777" w:rsidR="009E6F3B" w:rsidRPr="00B6082A" w:rsidRDefault="009E6F3B" w:rsidP="00791530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14:paraId="4E89E802" w14:textId="77777777" w:rsidR="009E6F3B" w:rsidRPr="00B6082A" w:rsidRDefault="009E6F3B" w:rsidP="00791530">
            <w:pPr>
              <w:spacing w:before="60" w:after="60" w:line="240" w:lineRule="auto"/>
              <w:rPr>
                <w:sz w:val="20"/>
                <w:szCs w:val="20"/>
              </w:rPr>
            </w:pPr>
          </w:p>
        </w:tc>
      </w:tr>
    </w:tbl>
    <w:p w14:paraId="604461EA" w14:textId="77777777" w:rsidR="00791530" w:rsidRPr="00BC5422" w:rsidRDefault="00791530" w:rsidP="00BC5422">
      <w:pPr>
        <w:spacing w:after="0" w:line="240" w:lineRule="auto"/>
        <w:rPr>
          <w:sz w:val="10"/>
          <w:szCs w:val="10"/>
        </w:rPr>
      </w:pPr>
    </w:p>
    <w:sectPr w:rsidR="00791530" w:rsidRPr="00BC5422" w:rsidSect="003847B4">
      <w:headerReference w:type="default" r:id="rId8"/>
      <w:footerReference w:type="default" r:id="rId9"/>
      <w:pgSz w:w="16838" w:h="11906" w:orient="landscape"/>
      <w:pgMar w:top="567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05F57" w14:textId="77777777" w:rsidR="00A04F51" w:rsidRDefault="00A04F51" w:rsidP="00266F73">
      <w:pPr>
        <w:spacing w:after="0" w:line="240" w:lineRule="auto"/>
      </w:pPr>
      <w:r>
        <w:separator/>
      </w:r>
    </w:p>
  </w:endnote>
  <w:endnote w:type="continuationSeparator" w:id="0">
    <w:p w14:paraId="7650ECB1" w14:textId="77777777" w:rsidR="00A04F51" w:rsidRDefault="00A04F51" w:rsidP="002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01690" w14:textId="2DE1C8BB" w:rsidR="003065FC" w:rsidRPr="00CC67C6" w:rsidRDefault="00791530" w:rsidP="003065FC">
    <w:pPr>
      <w:pStyle w:val="Rodap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E4F8C3B" wp14:editId="0ED57478">
          <wp:simplePos x="0" y="0"/>
          <wp:positionH relativeFrom="column">
            <wp:posOffset>4399915</wp:posOffset>
          </wp:positionH>
          <wp:positionV relativeFrom="paragraph">
            <wp:posOffset>-53975</wp:posOffset>
          </wp:positionV>
          <wp:extent cx="1176020" cy="485775"/>
          <wp:effectExtent l="0" t="0" r="0" b="0"/>
          <wp:wrapSquare wrapText="bothSides"/>
          <wp:docPr id="5" name="Imagem 4" descr="2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2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6020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A2FD0A" w14:textId="77777777" w:rsidR="00A04F51" w:rsidRDefault="00A04F51" w:rsidP="00266F73">
      <w:pPr>
        <w:spacing w:after="0" w:line="240" w:lineRule="auto"/>
      </w:pPr>
      <w:r>
        <w:separator/>
      </w:r>
    </w:p>
  </w:footnote>
  <w:footnote w:type="continuationSeparator" w:id="0">
    <w:p w14:paraId="2361383C" w14:textId="77777777" w:rsidR="00A04F51" w:rsidRDefault="00A04F51" w:rsidP="0026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BC220" w14:textId="2F8F4353" w:rsidR="00202699" w:rsidRPr="00C54D34" w:rsidRDefault="00791530" w:rsidP="00515D32">
    <w:pPr>
      <w:pStyle w:val="Cabealho"/>
      <w:tabs>
        <w:tab w:val="left" w:pos="6798"/>
        <w:tab w:val="right" w:pos="10915"/>
      </w:tabs>
      <w:jc w:val="right"/>
      <w:rPr>
        <w:rFonts w:ascii="Myriad Pro" w:hAnsi="Myriad Pro"/>
        <w:color w:val="808080"/>
        <w:spacing w:val="40"/>
        <w:sz w:val="10"/>
        <w:szCs w:val="10"/>
      </w:rPr>
    </w:pPr>
    <w:r>
      <w:rPr>
        <w:noProof/>
        <w:sz w:val="11"/>
        <w:szCs w:val="11"/>
      </w:rPr>
      <w:drawing>
        <wp:anchor distT="0" distB="0" distL="114300" distR="114300" simplePos="0" relativeHeight="251658240" behindDoc="1" locked="0" layoutInCell="1" allowOverlap="1" wp14:anchorId="458E473B" wp14:editId="7A29C59E">
          <wp:simplePos x="0" y="0"/>
          <wp:positionH relativeFrom="column">
            <wp:posOffset>7058660</wp:posOffset>
          </wp:positionH>
          <wp:positionV relativeFrom="paragraph">
            <wp:posOffset>-118745</wp:posOffset>
          </wp:positionV>
          <wp:extent cx="239395" cy="29464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2699" w:rsidRPr="00C54D34">
      <w:rPr>
        <w:rFonts w:ascii="Myriad Pro" w:hAnsi="Myriad Pro"/>
        <w:color w:val="808080"/>
        <w:spacing w:val="40"/>
        <w:sz w:val="10"/>
        <w:szCs w:val="10"/>
      </w:rPr>
      <w:t>PROGRAMA NACIONAL DE FORMAÇÃO DE TREIN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7D3"/>
    <w:multiLevelType w:val="multilevel"/>
    <w:tmpl w:val="03483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5B26D2"/>
    <w:multiLevelType w:val="multilevel"/>
    <w:tmpl w:val="8D1CD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03146B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4AFC636D"/>
    <w:multiLevelType w:val="hybridMultilevel"/>
    <w:tmpl w:val="2D2ECC2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567A9A"/>
    <w:multiLevelType w:val="multilevel"/>
    <w:tmpl w:val="E9DE8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EBC5186"/>
    <w:multiLevelType w:val="hybridMultilevel"/>
    <w:tmpl w:val="A6F23D6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462E08"/>
    <w:multiLevelType w:val="hybridMultilevel"/>
    <w:tmpl w:val="36885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C49B8"/>
    <w:multiLevelType w:val="hybridMultilevel"/>
    <w:tmpl w:val="D55A898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DD32C9A"/>
    <w:multiLevelType w:val="hybridMultilevel"/>
    <w:tmpl w:val="7D34A9A8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68F252C9"/>
    <w:multiLevelType w:val="multilevel"/>
    <w:tmpl w:val="2D00D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D03901"/>
    <w:multiLevelType w:val="hybridMultilevel"/>
    <w:tmpl w:val="30DAA3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DFA68AD"/>
    <w:multiLevelType w:val="multilevel"/>
    <w:tmpl w:val="A5124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40F3CF7"/>
    <w:multiLevelType w:val="hybridMultilevel"/>
    <w:tmpl w:val="FE1ADC54"/>
    <w:lvl w:ilvl="0" w:tplc="2CFC0B9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41D53"/>
    <w:multiLevelType w:val="hybridMultilevel"/>
    <w:tmpl w:val="6A2CA57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3"/>
  </w:num>
  <w:num w:numId="12">
    <w:abstractNumId w:val="10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31"/>
    <w:rsid w:val="00016892"/>
    <w:rsid w:val="000721B1"/>
    <w:rsid w:val="00072531"/>
    <w:rsid w:val="001251CE"/>
    <w:rsid w:val="00131730"/>
    <w:rsid w:val="00141114"/>
    <w:rsid w:val="00141BF7"/>
    <w:rsid w:val="00150F0B"/>
    <w:rsid w:val="00170A54"/>
    <w:rsid w:val="001E1643"/>
    <w:rsid w:val="00202699"/>
    <w:rsid w:val="00266F73"/>
    <w:rsid w:val="002917C6"/>
    <w:rsid w:val="002952BB"/>
    <w:rsid w:val="002A2B3C"/>
    <w:rsid w:val="002E085D"/>
    <w:rsid w:val="002F6D61"/>
    <w:rsid w:val="003065FC"/>
    <w:rsid w:val="003076A0"/>
    <w:rsid w:val="0032370E"/>
    <w:rsid w:val="00326B1C"/>
    <w:rsid w:val="00341DF0"/>
    <w:rsid w:val="00353D75"/>
    <w:rsid w:val="00360BAB"/>
    <w:rsid w:val="003847B4"/>
    <w:rsid w:val="00391DEF"/>
    <w:rsid w:val="003A7DEE"/>
    <w:rsid w:val="003D4EA6"/>
    <w:rsid w:val="003E7AE4"/>
    <w:rsid w:val="00423693"/>
    <w:rsid w:val="00441BE1"/>
    <w:rsid w:val="00444FA2"/>
    <w:rsid w:val="00446294"/>
    <w:rsid w:val="0046225C"/>
    <w:rsid w:val="004B3153"/>
    <w:rsid w:val="004B351D"/>
    <w:rsid w:val="004F41F3"/>
    <w:rsid w:val="005111F3"/>
    <w:rsid w:val="00515D32"/>
    <w:rsid w:val="00517ECE"/>
    <w:rsid w:val="005232D7"/>
    <w:rsid w:val="005268C9"/>
    <w:rsid w:val="00527397"/>
    <w:rsid w:val="00550EFD"/>
    <w:rsid w:val="00554BAC"/>
    <w:rsid w:val="0056021E"/>
    <w:rsid w:val="00575730"/>
    <w:rsid w:val="00582867"/>
    <w:rsid w:val="005852CA"/>
    <w:rsid w:val="005B03B7"/>
    <w:rsid w:val="005D0461"/>
    <w:rsid w:val="006304F3"/>
    <w:rsid w:val="006825E5"/>
    <w:rsid w:val="006A0803"/>
    <w:rsid w:val="006D0557"/>
    <w:rsid w:val="006D5D07"/>
    <w:rsid w:val="007117DB"/>
    <w:rsid w:val="00732CB2"/>
    <w:rsid w:val="00766B65"/>
    <w:rsid w:val="007820DA"/>
    <w:rsid w:val="007874C6"/>
    <w:rsid w:val="00791530"/>
    <w:rsid w:val="007A17A4"/>
    <w:rsid w:val="007D4D31"/>
    <w:rsid w:val="008351E3"/>
    <w:rsid w:val="008509E2"/>
    <w:rsid w:val="00860819"/>
    <w:rsid w:val="008624DF"/>
    <w:rsid w:val="00866D83"/>
    <w:rsid w:val="00891159"/>
    <w:rsid w:val="008B1315"/>
    <w:rsid w:val="008B7B35"/>
    <w:rsid w:val="008E1221"/>
    <w:rsid w:val="008E58B2"/>
    <w:rsid w:val="008E5E68"/>
    <w:rsid w:val="008F20A3"/>
    <w:rsid w:val="008F4659"/>
    <w:rsid w:val="008F63E4"/>
    <w:rsid w:val="008F75D0"/>
    <w:rsid w:val="0091025E"/>
    <w:rsid w:val="00946B8B"/>
    <w:rsid w:val="00961FF8"/>
    <w:rsid w:val="00965B06"/>
    <w:rsid w:val="00976C79"/>
    <w:rsid w:val="009A1268"/>
    <w:rsid w:val="009A1AB1"/>
    <w:rsid w:val="009B4330"/>
    <w:rsid w:val="009E6F3B"/>
    <w:rsid w:val="009F4AB5"/>
    <w:rsid w:val="00A0305C"/>
    <w:rsid w:val="00A04F51"/>
    <w:rsid w:val="00A16A9B"/>
    <w:rsid w:val="00A43DDA"/>
    <w:rsid w:val="00A8099F"/>
    <w:rsid w:val="00AA270B"/>
    <w:rsid w:val="00AB013F"/>
    <w:rsid w:val="00AC6375"/>
    <w:rsid w:val="00AF03E1"/>
    <w:rsid w:val="00B05F8B"/>
    <w:rsid w:val="00B15644"/>
    <w:rsid w:val="00B41703"/>
    <w:rsid w:val="00B56C03"/>
    <w:rsid w:val="00B6082A"/>
    <w:rsid w:val="00BC5422"/>
    <w:rsid w:val="00C02F13"/>
    <w:rsid w:val="00C24520"/>
    <w:rsid w:val="00C277FE"/>
    <w:rsid w:val="00C54D34"/>
    <w:rsid w:val="00C71B48"/>
    <w:rsid w:val="00C77343"/>
    <w:rsid w:val="00CB15B6"/>
    <w:rsid w:val="00CB3262"/>
    <w:rsid w:val="00CC32BE"/>
    <w:rsid w:val="00CC72CA"/>
    <w:rsid w:val="00CD2195"/>
    <w:rsid w:val="00CE2D75"/>
    <w:rsid w:val="00CE4116"/>
    <w:rsid w:val="00CE5B13"/>
    <w:rsid w:val="00D144AF"/>
    <w:rsid w:val="00D1452A"/>
    <w:rsid w:val="00D21AB3"/>
    <w:rsid w:val="00D415FA"/>
    <w:rsid w:val="00D549F7"/>
    <w:rsid w:val="00D57CD5"/>
    <w:rsid w:val="00D639CC"/>
    <w:rsid w:val="00DB43D0"/>
    <w:rsid w:val="00DC4AE3"/>
    <w:rsid w:val="00DD4572"/>
    <w:rsid w:val="00DE65EF"/>
    <w:rsid w:val="00DF0BEB"/>
    <w:rsid w:val="00EC31FD"/>
    <w:rsid w:val="00EC4CD0"/>
    <w:rsid w:val="00EE437E"/>
    <w:rsid w:val="00EF0DCB"/>
    <w:rsid w:val="00F01AFB"/>
    <w:rsid w:val="00F2231E"/>
    <w:rsid w:val="00F46CC6"/>
    <w:rsid w:val="00F62F15"/>
    <w:rsid w:val="00F814E6"/>
    <w:rsid w:val="00F8770A"/>
    <w:rsid w:val="00FA47B3"/>
    <w:rsid w:val="00FB2E39"/>
    <w:rsid w:val="00FC5397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CE8A0"/>
  <w15:chartTrackingRefBased/>
  <w15:docId w15:val="{AC4CF3E5-FAC9-4199-911B-4BB265482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D31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7D4D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D31"/>
  </w:style>
  <w:style w:type="paragraph" w:styleId="Cabealho">
    <w:name w:val="header"/>
    <w:basedOn w:val="Normal"/>
    <w:link w:val="CabealhoCarter"/>
    <w:uiPriority w:val="99"/>
    <w:unhideWhenUsed/>
    <w:rsid w:val="00266F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6F73"/>
  </w:style>
  <w:style w:type="table" w:customStyle="1" w:styleId="Tabelacomgrelha">
    <w:name w:val="Tabela com grelha"/>
    <w:basedOn w:val="Tabelanormal"/>
    <w:uiPriority w:val="59"/>
    <w:rsid w:val="003A7DE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56C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link w:val="Textodebalo"/>
    <w:uiPriority w:val="99"/>
    <w:semiHidden/>
    <w:rsid w:val="00B56C03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5852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22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3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8C75-6B92-45F2-B60E-308D877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3</Pages>
  <Words>1105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Desporto Portugal, I.P.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Silva</dc:creator>
  <cp:keywords/>
  <dc:description/>
  <cp:lastModifiedBy>José Robalo</cp:lastModifiedBy>
  <cp:revision>10</cp:revision>
  <cp:lastPrinted>2020-02-13T10:23:00Z</cp:lastPrinted>
  <dcterms:created xsi:type="dcterms:W3CDTF">2020-07-26T15:42:00Z</dcterms:created>
  <dcterms:modified xsi:type="dcterms:W3CDTF">2020-12-04T10:26:00Z</dcterms:modified>
</cp:coreProperties>
</file>